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56433" w14:textId="4A2CC2A9" w:rsidR="00476C82" w:rsidRDefault="00386202" w:rsidP="008F2ABE">
      <w:pPr>
        <w:jc w:val="center"/>
        <w:rPr>
          <w:b/>
          <w:sz w:val="28"/>
        </w:rPr>
      </w:pPr>
      <w:r>
        <w:rPr>
          <w:b/>
          <w:sz w:val="28"/>
        </w:rPr>
        <w:t xml:space="preserve">HILL VIEW PRIMARY SCHOOL - TEACHING ASSISTANT </w:t>
      </w:r>
    </w:p>
    <w:p w14:paraId="3F380267" w14:textId="568413CC" w:rsidR="007519B1" w:rsidRDefault="007519B1" w:rsidP="008F2ABE">
      <w:pPr>
        <w:jc w:val="center"/>
        <w:rPr>
          <w:b/>
          <w:sz w:val="28"/>
        </w:rPr>
      </w:pPr>
      <w:r w:rsidRPr="008F2ABE">
        <w:rPr>
          <w:b/>
          <w:sz w:val="28"/>
        </w:rPr>
        <w:t>JOB DESCRIPTION</w:t>
      </w:r>
    </w:p>
    <w:tbl>
      <w:tblPr>
        <w:tblStyle w:val="TableGrid"/>
        <w:tblW w:w="0" w:type="auto"/>
        <w:tblLook w:val="04A0" w:firstRow="1" w:lastRow="0" w:firstColumn="1" w:lastColumn="0" w:noHBand="0" w:noVBand="1"/>
      </w:tblPr>
      <w:tblGrid>
        <w:gridCol w:w="2122"/>
        <w:gridCol w:w="8079"/>
      </w:tblGrid>
      <w:tr w:rsidR="008F2ABE" w14:paraId="4CB6E22D" w14:textId="77777777" w:rsidTr="00F654D4">
        <w:tc>
          <w:tcPr>
            <w:tcW w:w="2122" w:type="dxa"/>
          </w:tcPr>
          <w:p w14:paraId="6551CFF7" w14:textId="77777777" w:rsidR="008F2ABE" w:rsidRPr="00D81900" w:rsidRDefault="008F2ABE" w:rsidP="008F2ABE">
            <w:pPr>
              <w:rPr>
                <w:b/>
                <w:sz w:val="24"/>
                <w:szCs w:val="24"/>
              </w:rPr>
            </w:pPr>
            <w:r w:rsidRPr="00D81900">
              <w:rPr>
                <w:b/>
                <w:sz w:val="24"/>
                <w:szCs w:val="24"/>
              </w:rPr>
              <w:t>Post Title:</w:t>
            </w:r>
          </w:p>
        </w:tc>
        <w:tc>
          <w:tcPr>
            <w:tcW w:w="8079" w:type="dxa"/>
          </w:tcPr>
          <w:p w14:paraId="0EA435F6" w14:textId="4C1117D1" w:rsidR="008F2ABE" w:rsidRPr="00D81900" w:rsidRDefault="00B830E8" w:rsidP="008F2ABE">
            <w:pPr>
              <w:rPr>
                <w:b/>
                <w:sz w:val="24"/>
                <w:szCs w:val="24"/>
              </w:rPr>
            </w:pPr>
            <w:r w:rsidRPr="00D81900">
              <w:rPr>
                <w:b/>
                <w:sz w:val="24"/>
                <w:szCs w:val="24"/>
              </w:rPr>
              <w:t>Teaching Assistant</w:t>
            </w:r>
            <w:r w:rsidR="008F2ABE" w:rsidRPr="00D81900">
              <w:rPr>
                <w:b/>
                <w:sz w:val="24"/>
                <w:szCs w:val="24"/>
              </w:rPr>
              <w:t xml:space="preserve"> </w:t>
            </w:r>
          </w:p>
        </w:tc>
      </w:tr>
      <w:tr w:rsidR="008F2ABE" w14:paraId="0DB46106" w14:textId="77777777" w:rsidTr="00F654D4">
        <w:tc>
          <w:tcPr>
            <w:tcW w:w="2122" w:type="dxa"/>
          </w:tcPr>
          <w:p w14:paraId="1F0FC0F3" w14:textId="77777777" w:rsidR="008F2ABE" w:rsidRPr="00D81900" w:rsidRDefault="008F2ABE" w:rsidP="008F2ABE">
            <w:pPr>
              <w:rPr>
                <w:b/>
                <w:sz w:val="24"/>
                <w:szCs w:val="24"/>
              </w:rPr>
            </w:pPr>
            <w:r w:rsidRPr="00D81900">
              <w:rPr>
                <w:b/>
                <w:sz w:val="24"/>
                <w:szCs w:val="24"/>
              </w:rPr>
              <w:t>Place:</w:t>
            </w:r>
          </w:p>
        </w:tc>
        <w:tc>
          <w:tcPr>
            <w:tcW w:w="8079" w:type="dxa"/>
          </w:tcPr>
          <w:p w14:paraId="3A69F3A2" w14:textId="5C67C6BC" w:rsidR="008F2ABE" w:rsidRPr="00D81900" w:rsidRDefault="0078000E" w:rsidP="008F2ABE">
            <w:pPr>
              <w:rPr>
                <w:sz w:val="24"/>
                <w:szCs w:val="24"/>
              </w:rPr>
            </w:pPr>
            <w:r w:rsidRPr="00D81900">
              <w:rPr>
                <w:sz w:val="24"/>
                <w:szCs w:val="24"/>
              </w:rPr>
              <w:t>Hill View Primary School</w:t>
            </w:r>
          </w:p>
        </w:tc>
      </w:tr>
      <w:tr w:rsidR="008F2ABE" w14:paraId="2910A803" w14:textId="77777777" w:rsidTr="00F654D4">
        <w:tc>
          <w:tcPr>
            <w:tcW w:w="2122" w:type="dxa"/>
          </w:tcPr>
          <w:p w14:paraId="5BFAEE7B" w14:textId="77777777" w:rsidR="008F2ABE" w:rsidRPr="00D81900" w:rsidRDefault="008F2ABE" w:rsidP="008F2ABE">
            <w:pPr>
              <w:rPr>
                <w:b/>
                <w:sz w:val="24"/>
                <w:szCs w:val="24"/>
              </w:rPr>
            </w:pPr>
            <w:r w:rsidRPr="00D81900">
              <w:rPr>
                <w:b/>
                <w:sz w:val="24"/>
                <w:szCs w:val="24"/>
              </w:rPr>
              <w:t>Purpose:</w:t>
            </w:r>
          </w:p>
        </w:tc>
        <w:tc>
          <w:tcPr>
            <w:tcW w:w="8079" w:type="dxa"/>
          </w:tcPr>
          <w:p w14:paraId="449BD394" w14:textId="62DC6520" w:rsidR="008F2ABE" w:rsidRPr="00D81900" w:rsidRDefault="008F2ABE" w:rsidP="008F2ABE">
            <w:pPr>
              <w:rPr>
                <w:sz w:val="24"/>
                <w:szCs w:val="24"/>
              </w:rPr>
            </w:pPr>
            <w:r w:rsidRPr="00D81900">
              <w:rPr>
                <w:sz w:val="24"/>
                <w:szCs w:val="24"/>
              </w:rPr>
              <w:t>To compl</w:t>
            </w:r>
            <w:r w:rsidR="00D81900">
              <w:rPr>
                <w:sz w:val="24"/>
                <w:szCs w:val="24"/>
              </w:rPr>
              <w:t>i</w:t>
            </w:r>
            <w:r w:rsidRPr="00D81900">
              <w:rPr>
                <w:sz w:val="24"/>
                <w:szCs w:val="24"/>
              </w:rPr>
              <w:t xml:space="preserve">ment the professional work of teachers by taking responsibility for agreed learning activities. This may involve planning, preparing, delivering learning programmes and supporting individual pupils, small groups and sometimes on a </w:t>
            </w:r>
            <w:proofErr w:type="gramStart"/>
            <w:r w:rsidR="00540680" w:rsidRPr="00D81900">
              <w:rPr>
                <w:sz w:val="24"/>
                <w:szCs w:val="24"/>
              </w:rPr>
              <w:t>short-term</w:t>
            </w:r>
            <w:r w:rsidRPr="00D81900">
              <w:rPr>
                <w:sz w:val="24"/>
                <w:szCs w:val="24"/>
              </w:rPr>
              <w:t xml:space="preserve"> whole classes</w:t>
            </w:r>
            <w:proofErr w:type="gramEnd"/>
            <w:r w:rsidRPr="00D81900">
              <w:rPr>
                <w:sz w:val="24"/>
                <w:szCs w:val="24"/>
              </w:rPr>
              <w:t xml:space="preserve">. </w:t>
            </w:r>
          </w:p>
        </w:tc>
      </w:tr>
      <w:tr w:rsidR="008F2ABE" w14:paraId="376F2ADC" w14:textId="77777777" w:rsidTr="00F654D4">
        <w:tc>
          <w:tcPr>
            <w:tcW w:w="2122" w:type="dxa"/>
          </w:tcPr>
          <w:p w14:paraId="7F0A4D5C" w14:textId="77777777" w:rsidR="008F2ABE" w:rsidRPr="00D81900" w:rsidRDefault="008F2ABE" w:rsidP="008F2ABE">
            <w:pPr>
              <w:rPr>
                <w:b/>
                <w:sz w:val="24"/>
                <w:szCs w:val="24"/>
              </w:rPr>
            </w:pPr>
            <w:r w:rsidRPr="00D81900">
              <w:rPr>
                <w:b/>
                <w:sz w:val="24"/>
                <w:szCs w:val="24"/>
              </w:rPr>
              <w:t>Reporting to:</w:t>
            </w:r>
          </w:p>
        </w:tc>
        <w:tc>
          <w:tcPr>
            <w:tcW w:w="8079" w:type="dxa"/>
          </w:tcPr>
          <w:p w14:paraId="4946AD32" w14:textId="54D318CE" w:rsidR="008F2ABE" w:rsidRPr="00D81900" w:rsidRDefault="000F4DE8" w:rsidP="008F2ABE">
            <w:pPr>
              <w:rPr>
                <w:sz w:val="24"/>
                <w:szCs w:val="24"/>
              </w:rPr>
            </w:pPr>
            <w:r w:rsidRPr="00D81900">
              <w:rPr>
                <w:sz w:val="24"/>
                <w:szCs w:val="24"/>
              </w:rPr>
              <w:t xml:space="preserve">Class Teacher and </w:t>
            </w:r>
            <w:r w:rsidR="006D5AEA" w:rsidRPr="00D81900">
              <w:rPr>
                <w:sz w:val="24"/>
                <w:szCs w:val="24"/>
              </w:rPr>
              <w:t>Senior Leadership Team</w:t>
            </w:r>
          </w:p>
        </w:tc>
      </w:tr>
      <w:tr w:rsidR="008F2ABE" w14:paraId="2B0347FF" w14:textId="77777777" w:rsidTr="00F654D4">
        <w:tc>
          <w:tcPr>
            <w:tcW w:w="2122" w:type="dxa"/>
          </w:tcPr>
          <w:p w14:paraId="3ECC0FA4" w14:textId="77777777" w:rsidR="008F2ABE" w:rsidRPr="00D81900" w:rsidRDefault="008F2ABE" w:rsidP="008F2ABE">
            <w:pPr>
              <w:rPr>
                <w:b/>
                <w:sz w:val="24"/>
                <w:szCs w:val="24"/>
              </w:rPr>
            </w:pPr>
            <w:r w:rsidRPr="00D81900">
              <w:rPr>
                <w:b/>
                <w:sz w:val="24"/>
                <w:szCs w:val="24"/>
              </w:rPr>
              <w:t>Liaising with:</w:t>
            </w:r>
          </w:p>
        </w:tc>
        <w:tc>
          <w:tcPr>
            <w:tcW w:w="8079" w:type="dxa"/>
          </w:tcPr>
          <w:p w14:paraId="3580D8A0" w14:textId="7D737107" w:rsidR="008F2ABE" w:rsidRPr="00D81900" w:rsidRDefault="006D5AEA" w:rsidP="000F4DE8">
            <w:pPr>
              <w:rPr>
                <w:sz w:val="24"/>
                <w:szCs w:val="24"/>
              </w:rPr>
            </w:pPr>
            <w:r w:rsidRPr="00D81900">
              <w:rPr>
                <w:sz w:val="24"/>
                <w:szCs w:val="24"/>
              </w:rPr>
              <w:t>Class Teacher and Senior Leadership Team</w:t>
            </w:r>
          </w:p>
        </w:tc>
      </w:tr>
      <w:tr w:rsidR="008F2ABE" w14:paraId="425F14AE" w14:textId="77777777" w:rsidTr="00F654D4">
        <w:tc>
          <w:tcPr>
            <w:tcW w:w="2122" w:type="dxa"/>
          </w:tcPr>
          <w:p w14:paraId="37EDBB42" w14:textId="77777777" w:rsidR="008F2ABE" w:rsidRPr="00D81900" w:rsidRDefault="008F2ABE" w:rsidP="008F2ABE">
            <w:pPr>
              <w:rPr>
                <w:b/>
                <w:sz w:val="24"/>
                <w:szCs w:val="24"/>
              </w:rPr>
            </w:pPr>
            <w:r w:rsidRPr="00D81900">
              <w:rPr>
                <w:b/>
                <w:sz w:val="24"/>
                <w:szCs w:val="24"/>
              </w:rPr>
              <w:t>Salary/Grade:</w:t>
            </w:r>
          </w:p>
        </w:tc>
        <w:tc>
          <w:tcPr>
            <w:tcW w:w="8079" w:type="dxa"/>
          </w:tcPr>
          <w:p w14:paraId="3635A09A" w14:textId="4F65D33E" w:rsidR="008F2ABE" w:rsidRPr="00D81900" w:rsidRDefault="0083562F" w:rsidP="008F2ABE">
            <w:pPr>
              <w:rPr>
                <w:sz w:val="24"/>
                <w:szCs w:val="24"/>
              </w:rPr>
            </w:pPr>
            <w:r w:rsidRPr="00D81900">
              <w:rPr>
                <w:sz w:val="24"/>
                <w:szCs w:val="24"/>
              </w:rPr>
              <w:t>In line with the U</w:t>
            </w:r>
            <w:r w:rsidR="00D81900">
              <w:rPr>
                <w:sz w:val="24"/>
                <w:szCs w:val="24"/>
              </w:rPr>
              <w:t>nited Learning</w:t>
            </w:r>
            <w:r w:rsidRPr="00D81900">
              <w:rPr>
                <w:sz w:val="24"/>
                <w:szCs w:val="24"/>
              </w:rPr>
              <w:t xml:space="preserve"> T</w:t>
            </w:r>
            <w:r w:rsidR="00D81900">
              <w:rPr>
                <w:sz w:val="24"/>
                <w:szCs w:val="24"/>
              </w:rPr>
              <w:t>eaching Assistant pay</w:t>
            </w:r>
            <w:r w:rsidRPr="00D81900">
              <w:rPr>
                <w:sz w:val="24"/>
                <w:szCs w:val="24"/>
              </w:rPr>
              <w:t xml:space="preserve"> grading</w:t>
            </w:r>
            <w:r w:rsidR="007E42D1" w:rsidRPr="00D81900">
              <w:rPr>
                <w:sz w:val="24"/>
                <w:szCs w:val="24"/>
              </w:rPr>
              <w:t xml:space="preserve"> </w:t>
            </w:r>
          </w:p>
        </w:tc>
      </w:tr>
      <w:tr w:rsidR="008F2ABE" w14:paraId="5CE55B2E" w14:textId="77777777" w:rsidTr="00F654D4">
        <w:tc>
          <w:tcPr>
            <w:tcW w:w="2122" w:type="dxa"/>
          </w:tcPr>
          <w:p w14:paraId="54A91DCB" w14:textId="77777777" w:rsidR="008F2ABE" w:rsidRPr="00D81900" w:rsidRDefault="008F2ABE" w:rsidP="008F2ABE">
            <w:pPr>
              <w:rPr>
                <w:b/>
                <w:sz w:val="24"/>
                <w:szCs w:val="24"/>
              </w:rPr>
            </w:pPr>
            <w:r w:rsidRPr="00D81900">
              <w:rPr>
                <w:b/>
                <w:sz w:val="24"/>
                <w:szCs w:val="24"/>
              </w:rPr>
              <w:t>Hours:</w:t>
            </w:r>
          </w:p>
        </w:tc>
        <w:tc>
          <w:tcPr>
            <w:tcW w:w="8079" w:type="dxa"/>
          </w:tcPr>
          <w:p w14:paraId="76E8D2A1" w14:textId="5BA7974D" w:rsidR="008F2ABE" w:rsidRPr="00D81900" w:rsidRDefault="008F2ABE" w:rsidP="008F2ABE">
            <w:pPr>
              <w:rPr>
                <w:sz w:val="24"/>
                <w:szCs w:val="24"/>
              </w:rPr>
            </w:pPr>
            <w:r w:rsidRPr="00D81900">
              <w:rPr>
                <w:sz w:val="24"/>
                <w:szCs w:val="24"/>
              </w:rPr>
              <w:t>3</w:t>
            </w:r>
            <w:r w:rsidR="006D5AEA" w:rsidRPr="00D81900">
              <w:rPr>
                <w:sz w:val="24"/>
                <w:szCs w:val="24"/>
              </w:rPr>
              <w:t>2.5</w:t>
            </w:r>
            <w:r w:rsidRPr="00D81900">
              <w:rPr>
                <w:sz w:val="24"/>
                <w:szCs w:val="24"/>
              </w:rPr>
              <w:t xml:space="preserve"> </w:t>
            </w:r>
            <w:r w:rsidR="00A31C6F" w:rsidRPr="00D81900">
              <w:rPr>
                <w:sz w:val="24"/>
                <w:szCs w:val="24"/>
              </w:rPr>
              <w:t xml:space="preserve">Term time only plus 8 inset days </w:t>
            </w:r>
          </w:p>
        </w:tc>
      </w:tr>
      <w:tr w:rsidR="008F2ABE" w14:paraId="7330BF15" w14:textId="77777777" w:rsidTr="00F654D4">
        <w:tc>
          <w:tcPr>
            <w:tcW w:w="2122" w:type="dxa"/>
          </w:tcPr>
          <w:p w14:paraId="65E7D4BE" w14:textId="77777777" w:rsidR="008F2ABE" w:rsidRPr="00D81900" w:rsidRDefault="008F2ABE" w:rsidP="008F2ABE">
            <w:pPr>
              <w:rPr>
                <w:b/>
                <w:sz w:val="24"/>
                <w:szCs w:val="24"/>
              </w:rPr>
            </w:pPr>
            <w:r w:rsidRPr="00D81900">
              <w:rPr>
                <w:b/>
                <w:sz w:val="24"/>
                <w:szCs w:val="24"/>
              </w:rPr>
              <w:t>Disclosure level:</w:t>
            </w:r>
          </w:p>
        </w:tc>
        <w:tc>
          <w:tcPr>
            <w:tcW w:w="8079" w:type="dxa"/>
          </w:tcPr>
          <w:p w14:paraId="09D95F7C" w14:textId="77777777" w:rsidR="008F2ABE" w:rsidRPr="00D81900" w:rsidRDefault="008F2ABE" w:rsidP="008F2ABE">
            <w:pPr>
              <w:rPr>
                <w:sz w:val="24"/>
                <w:szCs w:val="24"/>
              </w:rPr>
            </w:pPr>
            <w:r w:rsidRPr="00D81900">
              <w:rPr>
                <w:sz w:val="24"/>
                <w:szCs w:val="24"/>
              </w:rPr>
              <w:t xml:space="preserve">Enhanced </w:t>
            </w:r>
          </w:p>
        </w:tc>
      </w:tr>
    </w:tbl>
    <w:p w14:paraId="521DCE47" w14:textId="160765B4" w:rsidR="007519B1" w:rsidRDefault="007519B1"/>
    <w:tbl>
      <w:tblPr>
        <w:tblStyle w:val="TableGrid"/>
        <w:tblW w:w="0" w:type="auto"/>
        <w:tblLook w:val="04A0" w:firstRow="1" w:lastRow="0" w:firstColumn="1" w:lastColumn="0" w:noHBand="0" w:noVBand="1"/>
      </w:tblPr>
      <w:tblGrid>
        <w:gridCol w:w="10201"/>
      </w:tblGrid>
      <w:tr w:rsidR="008F2ABE" w14:paraId="42B79D3C" w14:textId="77777777" w:rsidTr="00F654D4">
        <w:tc>
          <w:tcPr>
            <w:tcW w:w="10201" w:type="dxa"/>
          </w:tcPr>
          <w:p w14:paraId="301F7AD2" w14:textId="24BD8797" w:rsidR="008F2ABE" w:rsidRDefault="008F2ABE" w:rsidP="00DC7433">
            <w:pPr>
              <w:jc w:val="center"/>
              <w:rPr>
                <w:b/>
                <w:sz w:val="28"/>
              </w:rPr>
            </w:pPr>
            <w:r>
              <w:rPr>
                <w:b/>
                <w:sz w:val="28"/>
              </w:rPr>
              <w:t>MAIN DUTIES</w:t>
            </w:r>
          </w:p>
        </w:tc>
      </w:tr>
      <w:tr w:rsidR="007519B1" w:rsidRPr="007519B1" w14:paraId="597EAE2A" w14:textId="77777777" w:rsidTr="007519B1">
        <w:tc>
          <w:tcPr>
            <w:tcW w:w="10201" w:type="dxa"/>
          </w:tcPr>
          <w:p w14:paraId="687B33CA" w14:textId="3B225C3D" w:rsidR="007519B1" w:rsidRPr="007519B1" w:rsidRDefault="007519B1" w:rsidP="007519B1">
            <w:pPr>
              <w:rPr>
                <w:sz w:val="24"/>
                <w:szCs w:val="24"/>
              </w:rPr>
            </w:pPr>
            <w:r w:rsidRPr="007519B1">
              <w:rPr>
                <w:b/>
                <w:sz w:val="24"/>
                <w:szCs w:val="24"/>
              </w:rPr>
              <w:t>Responsibilities</w:t>
            </w:r>
          </w:p>
        </w:tc>
      </w:tr>
      <w:tr w:rsidR="007519B1" w:rsidRPr="00B75C31" w14:paraId="4B27C642" w14:textId="77777777" w:rsidTr="007519B1">
        <w:tc>
          <w:tcPr>
            <w:tcW w:w="10201" w:type="dxa"/>
          </w:tcPr>
          <w:p w14:paraId="3D1C9F09" w14:textId="77777777" w:rsidR="007519B1" w:rsidRPr="00B75C31" w:rsidRDefault="007519B1" w:rsidP="007519B1">
            <w:pPr>
              <w:pStyle w:val="ListParagraph"/>
              <w:numPr>
                <w:ilvl w:val="0"/>
                <w:numId w:val="1"/>
              </w:numPr>
              <w:rPr>
                <w:b/>
                <w:sz w:val="24"/>
                <w:szCs w:val="24"/>
              </w:rPr>
            </w:pPr>
            <w:r w:rsidRPr="00B75C31">
              <w:rPr>
                <w:sz w:val="24"/>
                <w:szCs w:val="24"/>
              </w:rPr>
              <w:t>To work with groups of children under the supervision of the teacher including the delivery of programmes of work.</w:t>
            </w:r>
          </w:p>
          <w:p w14:paraId="138FD639" w14:textId="41C06160" w:rsidR="007519B1" w:rsidRPr="00B75C31" w:rsidRDefault="007519B1" w:rsidP="007519B1">
            <w:pPr>
              <w:pStyle w:val="ListParagraph"/>
              <w:numPr>
                <w:ilvl w:val="0"/>
                <w:numId w:val="1"/>
              </w:numPr>
              <w:rPr>
                <w:b/>
                <w:sz w:val="24"/>
                <w:szCs w:val="24"/>
              </w:rPr>
            </w:pPr>
            <w:r w:rsidRPr="00B75C31">
              <w:rPr>
                <w:sz w:val="24"/>
                <w:szCs w:val="24"/>
              </w:rPr>
              <w:t xml:space="preserve">Supervise and provide </w:t>
            </w:r>
            <w:proofErr w:type="gramStart"/>
            <w:r w:rsidRPr="00B75C31">
              <w:rPr>
                <w:sz w:val="24"/>
                <w:szCs w:val="24"/>
              </w:rPr>
              <w:t>particular support</w:t>
            </w:r>
            <w:proofErr w:type="gramEnd"/>
            <w:r w:rsidRPr="00B75C31">
              <w:rPr>
                <w:sz w:val="24"/>
                <w:szCs w:val="24"/>
              </w:rPr>
              <w:t xml:space="preserve"> for pupils, including those with special needs ensuring their safety and access to learning activities</w:t>
            </w:r>
          </w:p>
          <w:p w14:paraId="7CF1FE5B" w14:textId="0C648688" w:rsidR="007519B1" w:rsidRPr="00B75C31" w:rsidRDefault="007519B1" w:rsidP="007519B1">
            <w:pPr>
              <w:pStyle w:val="ListParagraph"/>
              <w:numPr>
                <w:ilvl w:val="0"/>
                <w:numId w:val="1"/>
              </w:numPr>
              <w:rPr>
                <w:b/>
                <w:sz w:val="24"/>
                <w:szCs w:val="24"/>
              </w:rPr>
            </w:pPr>
            <w:r w:rsidRPr="00B75C31">
              <w:rPr>
                <w:sz w:val="24"/>
                <w:szCs w:val="24"/>
              </w:rPr>
              <w:t>Give regular feedback on children’s progress to the class teacher and file records</w:t>
            </w:r>
          </w:p>
          <w:p w14:paraId="0911AF36" w14:textId="77777777" w:rsidR="007519B1" w:rsidRPr="00B75C31" w:rsidRDefault="007519B1" w:rsidP="007519B1">
            <w:pPr>
              <w:pStyle w:val="ListParagraph"/>
              <w:numPr>
                <w:ilvl w:val="0"/>
                <w:numId w:val="1"/>
              </w:numPr>
              <w:rPr>
                <w:b/>
                <w:sz w:val="24"/>
                <w:szCs w:val="24"/>
              </w:rPr>
            </w:pPr>
            <w:r w:rsidRPr="00B75C31">
              <w:rPr>
                <w:sz w:val="24"/>
                <w:szCs w:val="24"/>
              </w:rPr>
              <w:t>Attend to children’s personal needs, including pastoral, social, health, psychical hygiene, minor first aid and welfare matters</w:t>
            </w:r>
          </w:p>
          <w:p w14:paraId="0E91318F" w14:textId="77777777" w:rsidR="007519B1" w:rsidRPr="00B75C31" w:rsidRDefault="007519B1" w:rsidP="007519B1">
            <w:pPr>
              <w:pStyle w:val="ListParagraph"/>
              <w:numPr>
                <w:ilvl w:val="0"/>
                <w:numId w:val="1"/>
              </w:numPr>
              <w:rPr>
                <w:b/>
                <w:sz w:val="24"/>
                <w:szCs w:val="24"/>
              </w:rPr>
            </w:pPr>
            <w:r w:rsidRPr="00B75C31">
              <w:rPr>
                <w:sz w:val="24"/>
                <w:szCs w:val="24"/>
              </w:rPr>
              <w:t>Establish good relationships with pupils, taking on role model by presenting a positive personal image and responding appropriately to individual needs</w:t>
            </w:r>
          </w:p>
          <w:p w14:paraId="4F948CD6" w14:textId="0789BD0B" w:rsidR="007519B1" w:rsidRPr="00B75C31" w:rsidRDefault="007519B1" w:rsidP="007519B1">
            <w:pPr>
              <w:pStyle w:val="ListParagraph"/>
              <w:numPr>
                <w:ilvl w:val="0"/>
                <w:numId w:val="1"/>
              </w:numPr>
              <w:rPr>
                <w:b/>
                <w:sz w:val="24"/>
                <w:szCs w:val="24"/>
              </w:rPr>
            </w:pPr>
            <w:r w:rsidRPr="00B75C31">
              <w:rPr>
                <w:sz w:val="24"/>
                <w:szCs w:val="24"/>
              </w:rPr>
              <w:t>Promote the inclusion and acceptance of all pupils</w:t>
            </w:r>
          </w:p>
          <w:p w14:paraId="6BD22BC2" w14:textId="77777777" w:rsidR="007519B1" w:rsidRPr="00B75C31" w:rsidRDefault="007519B1" w:rsidP="007519B1">
            <w:pPr>
              <w:pStyle w:val="ListParagraph"/>
              <w:numPr>
                <w:ilvl w:val="0"/>
                <w:numId w:val="1"/>
              </w:numPr>
              <w:rPr>
                <w:b/>
                <w:sz w:val="24"/>
                <w:szCs w:val="24"/>
              </w:rPr>
            </w:pPr>
            <w:r w:rsidRPr="00B75C31">
              <w:rPr>
                <w:sz w:val="24"/>
                <w:szCs w:val="24"/>
              </w:rPr>
              <w:t>Encourage pupils to act independently as appropriate</w:t>
            </w:r>
          </w:p>
          <w:p w14:paraId="04EE0754" w14:textId="72F5E8AC" w:rsidR="007519B1" w:rsidRPr="00B75C31" w:rsidRDefault="007519B1" w:rsidP="007519B1">
            <w:pPr>
              <w:pStyle w:val="ListParagraph"/>
              <w:numPr>
                <w:ilvl w:val="0"/>
                <w:numId w:val="1"/>
              </w:numPr>
              <w:rPr>
                <w:b/>
                <w:sz w:val="24"/>
                <w:szCs w:val="24"/>
              </w:rPr>
            </w:pPr>
            <w:r w:rsidRPr="00B75C31">
              <w:rPr>
                <w:sz w:val="24"/>
                <w:szCs w:val="24"/>
              </w:rPr>
              <w:t>Provide curricular clerical/admin support, e.g</w:t>
            </w:r>
            <w:r w:rsidR="001E25E9" w:rsidRPr="00B75C31">
              <w:rPr>
                <w:sz w:val="24"/>
                <w:szCs w:val="24"/>
              </w:rPr>
              <w:t>.</w:t>
            </w:r>
            <w:r w:rsidRPr="00B75C31">
              <w:rPr>
                <w:sz w:val="24"/>
                <w:szCs w:val="24"/>
              </w:rPr>
              <w:t xml:space="preserve"> photocopying, making lists</w:t>
            </w:r>
            <w:r w:rsidR="001E25E9" w:rsidRPr="00B75C31">
              <w:rPr>
                <w:sz w:val="24"/>
                <w:szCs w:val="24"/>
              </w:rPr>
              <w:t>, stock orders</w:t>
            </w:r>
          </w:p>
          <w:p w14:paraId="25E5A514" w14:textId="4A25F3DC" w:rsidR="007519B1" w:rsidRPr="00B75C31" w:rsidRDefault="007519B1" w:rsidP="007519B1">
            <w:pPr>
              <w:pStyle w:val="ListParagraph"/>
              <w:numPr>
                <w:ilvl w:val="0"/>
                <w:numId w:val="1"/>
              </w:numPr>
              <w:rPr>
                <w:b/>
                <w:sz w:val="24"/>
                <w:szCs w:val="24"/>
              </w:rPr>
            </w:pPr>
            <w:r w:rsidRPr="00B75C31">
              <w:rPr>
                <w:sz w:val="24"/>
                <w:szCs w:val="24"/>
              </w:rPr>
              <w:t>Under the direction of the teacher prepare the classroom for lessons and clear afterwards as appropriate.</w:t>
            </w:r>
          </w:p>
          <w:p w14:paraId="4EF54CD1" w14:textId="2D0926D9" w:rsidR="007519B1" w:rsidRPr="00B75C31" w:rsidRDefault="007519B1" w:rsidP="007519B1">
            <w:pPr>
              <w:pStyle w:val="ListParagraph"/>
              <w:numPr>
                <w:ilvl w:val="0"/>
                <w:numId w:val="1"/>
              </w:numPr>
              <w:rPr>
                <w:b/>
                <w:sz w:val="24"/>
                <w:szCs w:val="24"/>
              </w:rPr>
            </w:pPr>
            <w:r w:rsidRPr="00B75C31">
              <w:rPr>
                <w:sz w:val="24"/>
                <w:szCs w:val="24"/>
              </w:rPr>
              <w:t>Undertake pupil record keeping and updating records, information and data, producing reports as required.</w:t>
            </w:r>
          </w:p>
          <w:p w14:paraId="4C237B98" w14:textId="77777777" w:rsidR="007519B1" w:rsidRPr="00B75C31" w:rsidRDefault="007519B1" w:rsidP="007519B1">
            <w:pPr>
              <w:pStyle w:val="ListParagraph"/>
              <w:numPr>
                <w:ilvl w:val="0"/>
                <w:numId w:val="1"/>
              </w:numPr>
              <w:rPr>
                <w:b/>
                <w:sz w:val="24"/>
                <w:szCs w:val="24"/>
              </w:rPr>
            </w:pPr>
            <w:r w:rsidRPr="00B75C31">
              <w:rPr>
                <w:sz w:val="24"/>
                <w:szCs w:val="24"/>
              </w:rPr>
              <w:t>Assist in the development and implementation of behaviour management strategies inc. rewarding</w:t>
            </w:r>
          </w:p>
          <w:p w14:paraId="1413DAC9" w14:textId="29F5C497" w:rsidR="007519B1" w:rsidRPr="00B75C31" w:rsidRDefault="007519B1" w:rsidP="007519B1">
            <w:pPr>
              <w:pStyle w:val="ListParagraph"/>
              <w:numPr>
                <w:ilvl w:val="0"/>
                <w:numId w:val="1"/>
              </w:numPr>
              <w:rPr>
                <w:b/>
                <w:sz w:val="24"/>
                <w:szCs w:val="24"/>
              </w:rPr>
            </w:pPr>
            <w:r w:rsidRPr="00B75C31">
              <w:rPr>
                <w:sz w:val="24"/>
                <w:szCs w:val="24"/>
              </w:rPr>
              <w:t>Monitor pupil’s responses to learning activities and accurately record achievement/progress as directed.</w:t>
            </w:r>
          </w:p>
          <w:p w14:paraId="56230A44" w14:textId="53242A33" w:rsidR="007519B1" w:rsidRPr="00B75C31" w:rsidRDefault="007519B1" w:rsidP="007519B1">
            <w:pPr>
              <w:pStyle w:val="ListParagraph"/>
              <w:numPr>
                <w:ilvl w:val="0"/>
                <w:numId w:val="1"/>
              </w:numPr>
              <w:rPr>
                <w:b/>
                <w:sz w:val="24"/>
                <w:szCs w:val="24"/>
              </w:rPr>
            </w:pPr>
            <w:r w:rsidRPr="00B75C31">
              <w:rPr>
                <w:sz w:val="24"/>
                <w:szCs w:val="24"/>
              </w:rPr>
              <w:t>Administer and assess routine tests and invigilate exams and undertake routine marking of pupil’s work, as directed by the teacher</w:t>
            </w:r>
          </w:p>
          <w:p w14:paraId="1CF05634" w14:textId="1B6A6347" w:rsidR="007519B1" w:rsidRPr="00B75C31" w:rsidRDefault="007519B1" w:rsidP="007519B1">
            <w:pPr>
              <w:rPr>
                <w:b/>
                <w:sz w:val="24"/>
                <w:szCs w:val="24"/>
              </w:rPr>
            </w:pPr>
          </w:p>
        </w:tc>
      </w:tr>
    </w:tbl>
    <w:p w14:paraId="0E78FF40" w14:textId="77777777" w:rsidR="007519B1" w:rsidRPr="00B75C31" w:rsidRDefault="007519B1">
      <w:pPr>
        <w:rPr>
          <w:sz w:val="24"/>
          <w:szCs w:val="24"/>
        </w:rPr>
      </w:pPr>
      <w:r w:rsidRPr="00B75C31">
        <w:rPr>
          <w:sz w:val="24"/>
          <w:szCs w:val="24"/>
        </w:rPr>
        <w:br w:type="page"/>
      </w:r>
    </w:p>
    <w:tbl>
      <w:tblPr>
        <w:tblStyle w:val="TableGrid"/>
        <w:tblW w:w="0" w:type="auto"/>
        <w:tblLook w:val="04A0" w:firstRow="1" w:lastRow="0" w:firstColumn="1" w:lastColumn="0" w:noHBand="0" w:noVBand="1"/>
      </w:tblPr>
      <w:tblGrid>
        <w:gridCol w:w="10201"/>
      </w:tblGrid>
      <w:tr w:rsidR="007519B1" w:rsidRPr="00B75C31" w14:paraId="25F6F50C" w14:textId="77777777" w:rsidTr="007519B1">
        <w:tc>
          <w:tcPr>
            <w:tcW w:w="10201" w:type="dxa"/>
          </w:tcPr>
          <w:p w14:paraId="5F539E90" w14:textId="0E8ED23A" w:rsidR="007519B1" w:rsidRPr="00B75C31" w:rsidRDefault="007519B1" w:rsidP="007519B1">
            <w:pPr>
              <w:rPr>
                <w:b/>
                <w:sz w:val="24"/>
                <w:szCs w:val="24"/>
              </w:rPr>
            </w:pPr>
            <w:r w:rsidRPr="00B75C31">
              <w:rPr>
                <w:b/>
                <w:sz w:val="24"/>
                <w:szCs w:val="24"/>
              </w:rPr>
              <w:lastRenderedPageBreak/>
              <w:t>Support for the Curriculum</w:t>
            </w:r>
          </w:p>
        </w:tc>
      </w:tr>
      <w:tr w:rsidR="007519B1" w:rsidRPr="00B75C31" w14:paraId="33EC48F9" w14:textId="77777777" w:rsidTr="007519B1">
        <w:tc>
          <w:tcPr>
            <w:tcW w:w="10201" w:type="dxa"/>
          </w:tcPr>
          <w:p w14:paraId="5B6F62DF" w14:textId="77777777" w:rsidR="007519B1" w:rsidRPr="00B75C31" w:rsidRDefault="007519B1" w:rsidP="007519B1">
            <w:pPr>
              <w:pStyle w:val="ListParagraph"/>
              <w:numPr>
                <w:ilvl w:val="0"/>
                <w:numId w:val="2"/>
              </w:numPr>
              <w:rPr>
                <w:b/>
                <w:sz w:val="24"/>
                <w:szCs w:val="24"/>
              </w:rPr>
            </w:pPr>
            <w:r w:rsidRPr="00B75C31">
              <w:rPr>
                <w:sz w:val="24"/>
                <w:szCs w:val="24"/>
              </w:rPr>
              <w:t>Undertake structured and agreed learning activities/programmes, including those linked to local and national learning strategies. Adjusting activities according to pupil responses and recording achievement and progress and providing feedback to the teacher.</w:t>
            </w:r>
          </w:p>
          <w:p w14:paraId="5B30FB2C" w14:textId="77777777" w:rsidR="007519B1" w:rsidRPr="00B75C31" w:rsidRDefault="007519B1" w:rsidP="007519B1">
            <w:pPr>
              <w:pStyle w:val="ListParagraph"/>
              <w:numPr>
                <w:ilvl w:val="0"/>
                <w:numId w:val="2"/>
              </w:numPr>
              <w:rPr>
                <w:b/>
                <w:sz w:val="24"/>
                <w:szCs w:val="24"/>
              </w:rPr>
            </w:pPr>
            <w:r w:rsidRPr="00B75C31">
              <w:rPr>
                <w:sz w:val="24"/>
                <w:szCs w:val="24"/>
              </w:rPr>
              <w:t>Support the use of ICT in learning activities and develop pupils’ competence and independence in its use</w:t>
            </w:r>
          </w:p>
          <w:p w14:paraId="0120B1FC" w14:textId="77777777" w:rsidR="007519B1" w:rsidRPr="00B75C31" w:rsidRDefault="007519B1" w:rsidP="007519B1">
            <w:pPr>
              <w:pStyle w:val="ListParagraph"/>
              <w:numPr>
                <w:ilvl w:val="0"/>
                <w:numId w:val="2"/>
              </w:numPr>
              <w:rPr>
                <w:b/>
                <w:sz w:val="24"/>
                <w:szCs w:val="24"/>
              </w:rPr>
            </w:pPr>
            <w:r w:rsidRPr="00B75C31">
              <w:rPr>
                <w:sz w:val="24"/>
                <w:szCs w:val="24"/>
              </w:rPr>
              <w:t>Assist in the whole planning cycle, including the contribution to the development of lesson/work plans and managing and preparing resources.</w:t>
            </w:r>
          </w:p>
          <w:p w14:paraId="5E58D2B5" w14:textId="77777777" w:rsidR="007519B1" w:rsidRPr="00B75C31" w:rsidRDefault="007519B1" w:rsidP="007519B1">
            <w:pPr>
              <w:pStyle w:val="ListParagraph"/>
              <w:numPr>
                <w:ilvl w:val="0"/>
                <w:numId w:val="2"/>
              </w:numPr>
              <w:rPr>
                <w:b/>
                <w:sz w:val="24"/>
                <w:szCs w:val="24"/>
              </w:rPr>
            </w:pPr>
            <w:r w:rsidRPr="00B75C31">
              <w:rPr>
                <w:sz w:val="24"/>
                <w:szCs w:val="24"/>
              </w:rPr>
              <w:t>Be aware of and comply with child protection procedures, health and safety and security, confidentiality and data protection, reporting any concerns to the relevant member of staff.</w:t>
            </w:r>
          </w:p>
          <w:p w14:paraId="053095B7" w14:textId="77777777" w:rsidR="007519B1" w:rsidRPr="00B75C31" w:rsidRDefault="007519B1" w:rsidP="007519B1">
            <w:pPr>
              <w:rPr>
                <w:b/>
                <w:sz w:val="24"/>
                <w:szCs w:val="24"/>
              </w:rPr>
            </w:pPr>
          </w:p>
        </w:tc>
      </w:tr>
      <w:tr w:rsidR="007519B1" w:rsidRPr="00B75C31" w14:paraId="37286B15" w14:textId="77777777" w:rsidTr="007519B1">
        <w:tc>
          <w:tcPr>
            <w:tcW w:w="10201" w:type="dxa"/>
          </w:tcPr>
          <w:p w14:paraId="0F331E91" w14:textId="7A643234" w:rsidR="007519B1" w:rsidRPr="00B75C31" w:rsidRDefault="007519B1" w:rsidP="007519B1">
            <w:pPr>
              <w:rPr>
                <w:sz w:val="24"/>
                <w:szCs w:val="24"/>
              </w:rPr>
            </w:pPr>
            <w:r w:rsidRPr="00B75C31">
              <w:rPr>
                <w:b/>
                <w:sz w:val="24"/>
                <w:szCs w:val="24"/>
              </w:rPr>
              <w:t>Supporting the pupil</w:t>
            </w:r>
          </w:p>
        </w:tc>
      </w:tr>
      <w:tr w:rsidR="007519B1" w:rsidRPr="00B75C31" w14:paraId="1C5C2BA2" w14:textId="77777777" w:rsidTr="007519B1">
        <w:tc>
          <w:tcPr>
            <w:tcW w:w="10201" w:type="dxa"/>
          </w:tcPr>
          <w:p w14:paraId="2088AD7C" w14:textId="77777777" w:rsidR="007519B1" w:rsidRPr="00B75C31" w:rsidRDefault="007519B1" w:rsidP="00904809">
            <w:pPr>
              <w:pStyle w:val="ListParagraph"/>
              <w:numPr>
                <w:ilvl w:val="0"/>
                <w:numId w:val="1"/>
              </w:numPr>
              <w:rPr>
                <w:sz w:val="24"/>
                <w:szCs w:val="24"/>
              </w:rPr>
            </w:pPr>
            <w:r w:rsidRPr="00B75C31">
              <w:rPr>
                <w:sz w:val="24"/>
                <w:szCs w:val="24"/>
              </w:rPr>
              <w:t xml:space="preserve">To provide learning support for the pupil in class or in withdrawal situations, either 1:1 or small groups </w:t>
            </w:r>
          </w:p>
          <w:p w14:paraId="6DB732AC" w14:textId="7C3C04B1" w:rsidR="007519B1" w:rsidRPr="00B75C31" w:rsidRDefault="007519B1" w:rsidP="00904809">
            <w:pPr>
              <w:pStyle w:val="ListParagraph"/>
              <w:numPr>
                <w:ilvl w:val="0"/>
                <w:numId w:val="1"/>
              </w:numPr>
              <w:rPr>
                <w:sz w:val="24"/>
                <w:szCs w:val="24"/>
              </w:rPr>
            </w:pPr>
            <w:r w:rsidRPr="00B75C31">
              <w:rPr>
                <w:sz w:val="24"/>
                <w:szCs w:val="24"/>
              </w:rPr>
              <w:t xml:space="preserve">To develop knowledge of the </w:t>
            </w:r>
            <w:proofErr w:type="gramStart"/>
            <w:r w:rsidRPr="00B75C31">
              <w:rPr>
                <w:sz w:val="24"/>
                <w:szCs w:val="24"/>
              </w:rPr>
              <w:t>particular needs</w:t>
            </w:r>
            <w:proofErr w:type="gramEnd"/>
            <w:r w:rsidRPr="00B75C31">
              <w:rPr>
                <w:sz w:val="24"/>
                <w:szCs w:val="24"/>
              </w:rPr>
              <w:t xml:space="preserve"> of the child and seek advice from the SENCO, class teacher</w:t>
            </w:r>
            <w:r w:rsidR="00BA5851" w:rsidRPr="00B75C31">
              <w:rPr>
                <w:sz w:val="24"/>
                <w:szCs w:val="24"/>
              </w:rPr>
              <w:t xml:space="preserve"> </w:t>
            </w:r>
            <w:r w:rsidRPr="00B75C31">
              <w:rPr>
                <w:sz w:val="24"/>
                <w:szCs w:val="24"/>
              </w:rPr>
              <w:t xml:space="preserve">as required. </w:t>
            </w:r>
          </w:p>
          <w:p w14:paraId="52AEC734" w14:textId="77777777" w:rsidR="007519B1" w:rsidRPr="00B75C31" w:rsidRDefault="007519B1" w:rsidP="00904809">
            <w:pPr>
              <w:pStyle w:val="ListParagraph"/>
              <w:numPr>
                <w:ilvl w:val="0"/>
                <w:numId w:val="1"/>
              </w:numPr>
              <w:rPr>
                <w:sz w:val="24"/>
                <w:szCs w:val="24"/>
              </w:rPr>
            </w:pPr>
            <w:r w:rsidRPr="00B75C31">
              <w:rPr>
                <w:sz w:val="24"/>
                <w:szCs w:val="24"/>
              </w:rPr>
              <w:t xml:space="preserve">To organise and maintain and inclusive learning environment in the classroom and outside. </w:t>
            </w:r>
          </w:p>
          <w:p w14:paraId="1ACD1036" w14:textId="0BE95F07" w:rsidR="007519B1" w:rsidRPr="00B75C31" w:rsidRDefault="007519B1" w:rsidP="00904809">
            <w:pPr>
              <w:pStyle w:val="ListParagraph"/>
              <w:numPr>
                <w:ilvl w:val="0"/>
                <w:numId w:val="1"/>
              </w:numPr>
              <w:rPr>
                <w:sz w:val="24"/>
                <w:szCs w:val="24"/>
              </w:rPr>
            </w:pPr>
            <w:r w:rsidRPr="00B75C31">
              <w:rPr>
                <w:sz w:val="24"/>
                <w:szCs w:val="24"/>
              </w:rPr>
              <w:t>To support the pupil in the playground, mindful of their health and safety encouraging safe interactive play</w:t>
            </w:r>
            <w:r w:rsidR="00F560F3" w:rsidRPr="00B75C31">
              <w:rPr>
                <w:sz w:val="24"/>
                <w:szCs w:val="24"/>
              </w:rPr>
              <w:t xml:space="preserve"> at playtime and lunchtimes.</w:t>
            </w:r>
          </w:p>
          <w:p w14:paraId="0B11374A" w14:textId="77777777" w:rsidR="007519B1" w:rsidRPr="00B75C31" w:rsidRDefault="007519B1" w:rsidP="00904809">
            <w:pPr>
              <w:pStyle w:val="ListParagraph"/>
              <w:numPr>
                <w:ilvl w:val="0"/>
                <w:numId w:val="1"/>
              </w:numPr>
              <w:rPr>
                <w:sz w:val="24"/>
                <w:szCs w:val="24"/>
              </w:rPr>
            </w:pPr>
            <w:r w:rsidRPr="00B75C31">
              <w:rPr>
                <w:sz w:val="24"/>
                <w:szCs w:val="24"/>
              </w:rPr>
              <w:t xml:space="preserve">Motivate and encourage the pupil to try activities they may be unsure about. </w:t>
            </w:r>
          </w:p>
          <w:p w14:paraId="5A12B15C" w14:textId="77777777" w:rsidR="007519B1" w:rsidRPr="00B75C31" w:rsidRDefault="007519B1" w:rsidP="00904809">
            <w:pPr>
              <w:pStyle w:val="ListParagraph"/>
              <w:numPr>
                <w:ilvl w:val="0"/>
                <w:numId w:val="1"/>
              </w:numPr>
              <w:rPr>
                <w:sz w:val="24"/>
                <w:szCs w:val="24"/>
              </w:rPr>
            </w:pPr>
            <w:r w:rsidRPr="00B75C31">
              <w:rPr>
                <w:sz w:val="24"/>
                <w:szCs w:val="24"/>
              </w:rPr>
              <w:t xml:space="preserve">Facilitate inclusion in small group activities with peers and support interaction between them. </w:t>
            </w:r>
          </w:p>
          <w:p w14:paraId="05ADA557" w14:textId="0FEDA2DD" w:rsidR="007519B1" w:rsidRPr="00B75C31" w:rsidRDefault="007519B1" w:rsidP="00904809">
            <w:pPr>
              <w:pStyle w:val="ListParagraph"/>
              <w:numPr>
                <w:ilvl w:val="0"/>
                <w:numId w:val="1"/>
              </w:numPr>
              <w:rPr>
                <w:sz w:val="24"/>
                <w:szCs w:val="24"/>
              </w:rPr>
            </w:pPr>
            <w:r w:rsidRPr="00B75C31">
              <w:rPr>
                <w:sz w:val="24"/>
                <w:szCs w:val="24"/>
              </w:rPr>
              <w:t xml:space="preserve">To attend </w:t>
            </w:r>
            <w:r w:rsidR="00F560F3" w:rsidRPr="00B75C31">
              <w:rPr>
                <w:sz w:val="24"/>
                <w:szCs w:val="24"/>
              </w:rPr>
              <w:t>CPD</w:t>
            </w:r>
            <w:r w:rsidRPr="00B75C31">
              <w:rPr>
                <w:sz w:val="24"/>
                <w:szCs w:val="24"/>
              </w:rPr>
              <w:t xml:space="preserve"> training and relevant meetings. </w:t>
            </w:r>
          </w:p>
          <w:p w14:paraId="240D6A8B" w14:textId="77777777" w:rsidR="007519B1" w:rsidRPr="00B75C31" w:rsidRDefault="007519B1" w:rsidP="00904809">
            <w:pPr>
              <w:pStyle w:val="ListParagraph"/>
              <w:numPr>
                <w:ilvl w:val="0"/>
                <w:numId w:val="1"/>
              </w:numPr>
              <w:rPr>
                <w:sz w:val="24"/>
                <w:szCs w:val="24"/>
              </w:rPr>
            </w:pPr>
            <w:r w:rsidRPr="00B75C31">
              <w:rPr>
                <w:sz w:val="24"/>
                <w:szCs w:val="24"/>
              </w:rPr>
              <w:t xml:space="preserve">Provide support and facilitate interaction with peers in the classroom and around school. </w:t>
            </w:r>
          </w:p>
          <w:p w14:paraId="5C779071" w14:textId="77777777" w:rsidR="007519B1" w:rsidRPr="00B75C31" w:rsidRDefault="007519B1" w:rsidP="00904809">
            <w:pPr>
              <w:pStyle w:val="ListParagraph"/>
              <w:numPr>
                <w:ilvl w:val="0"/>
                <w:numId w:val="1"/>
              </w:numPr>
              <w:rPr>
                <w:sz w:val="24"/>
                <w:szCs w:val="24"/>
              </w:rPr>
            </w:pPr>
            <w:r w:rsidRPr="00B75C31">
              <w:rPr>
                <w:sz w:val="24"/>
                <w:szCs w:val="24"/>
              </w:rPr>
              <w:t xml:space="preserve">Provide reading support. </w:t>
            </w:r>
          </w:p>
          <w:p w14:paraId="235D27AA" w14:textId="77777777" w:rsidR="007519B1" w:rsidRPr="00B75C31" w:rsidRDefault="007519B1" w:rsidP="00904809">
            <w:pPr>
              <w:pStyle w:val="ListParagraph"/>
              <w:numPr>
                <w:ilvl w:val="0"/>
                <w:numId w:val="1"/>
              </w:numPr>
              <w:rPr>
                <w:sz w:val="24"/>
                <w:szCs w:val="24"/>
              </w:rPr>
            </w:pPr>
            <w:r w:rsidRPr="00B75C31">
              <w:rPr>
                <w:sz w:val="24"/>
                <w:szCs w:val="24"/>
              </w:rPr>
              <w:t xml:space="preserve">Attend school trips supporting pupils. </w:t>
            </w:r>
          </w:p>
          <w:p w14:paraId="49BD4C10" w14:textId="77777777" w:rsidR="00904809" w:rsidRPr="00B75C31" w:rsidRDefault="00904809" w:rsidP="00904809">
            <w:pPr>
              <w:numPr>
                <w:ilvl w:val="0"/>
                <w:numId w:val="1"/>
              </w:numPr>
              <w:spacing w:after="15" w:line="248" w:lineRule="auto"/>
              <w:rPr>
                <w:sz w:val="24"/>
                <w:szCs w:val="24"/>
              </w:rPr>
            </w:pPr>
            <w:r w:rsidRPr="00B75C31">
              <w:rPr>
                <w:sz w:val="24"/>
                <w:szCs w:val="24"/>
              </w:rPr>
              <w:t xml:space="preserve">To contribute to observations and records of children's development. </w:t>
            </w:r>
          </w:p>
          <w:p w14:paraId="79B256EA" w14:textId="6ABB19F3" w:rsidR="00904809" w:rsidRPr="00B75C31" w:rsidRDefault="00E04500" w:rsidP="00904809">
            <w:pPr>
              <w:pStyle w:val="ListParagraph"/>
              <w:numPr>
                <w:ilvl w:val="0"/>
                <w:numId w:val="1"/>
              </w:numPr>
              <w:rPr>
                <w:sz w:val="24"/>
                <w:szCs w:val="24"/>
              </w:rPr>
            </w:pPr>
            <w:r w:rsidRPr="00B75C31">
              <w:rPr>
                <w:sz w:val="24"/>
                <w:szCs w:val="24"/>
              </w:rPr>
              <w:t xml:space="preserve">Develop knowledge of the </w:t>
            </w:r>
            <w:proofErr w:type="gramStart"/>
            <w:r w:rsidRPr="00B75C31">
              <w:rPr>
                <w:sz w:val="24"/>
                <w:szCs w:val="24"/>
              </w:rPr>
              <w:t>particular needs</w:t>
            </w:r>
            <w:proofErr w:type="gramEnd"/>
            <w:r w:rsidRPr="00B75C31">
              <w:rPr>
                <w:sz w:val="24"/>
                <w:szCs w:val="24"/>
              </w:rPr>
              <w:t xml:space="preserve"> of pupils and seek advice as required</w:t>
            </w:r>
          </w:p>
          <w:p w14:paraId="32BD1F07" w14:textId="329BF044" w:rsidR="007519B1" w:rsidRPr="00B75C31" w:rsidRDefault="007519B1" w:rsidP="00130833">
            <w:pPr>
              <w:ind w:left="360"/>
              <w:rPr>
                <w:sz w:val="24"/>
                <w:szCs w:val="24"/>
              </w:rPr>
            </w:pPr>
          </w:p>
        </w:tc>
      </w:tr>
      <w:tr w:rsidR="007519B1" w:rsidRPr="00B75C31" w14:paraId="0C271D54" w14:textId="77777777" w:rsidTr="007519B1">
        <w:tc>
          <w:tcPr>
            <w:tcW w:w="10201" w:type="dxa"/>
          </w:tcPr>
          <w:p w14:paraId="7DED1AB9" w14:textId="41060232" w:rsidR="007519B1" w:rsidRPr="00B75C31" w:rsidRDefault="007519B1" w:rsidP="007519B1">
            <w:pPr>
              <w:rPr>
                <w:sz w:val="24"/>
                <w:szCs w:val="24"/>
              </w:rPr>
            </w:pPr>
            <w:r w:rsidRPr="00B75C31">
              <w:rPr>
                <w:b/>
                <w:sz w:val="24"/>
                <w:szCs w:val="24"/>
              </w:rPr>
              <w:t xml:space="preserve">Supporting the class teacher </w:t>
            </w:r>
          </w:p>
        </w:tc>
      </w:tr>
      <w:tr w:rsidR="007519B1" w:rsidRPr="00B75C31" w14:paraId="62795F43" w14:textId="77777777" w:rsidTr="007519B1">
        <w:tc>
          <w:tcPr>
            <w:tcW w:w="10201" w:type="dxa"/>
          </w:tcPr>
          <w:p w14:paraId="0CBF8214" w14:textId="77777777" w:rsidR="007519B1" w:rsidRPr="00B75C31" w:rsidRDefault="007519B1" w:rsidP="00C209B0">
            <w:pPr>
              <w:pStyle w:val="ListParagraph"/>
              <w:numPr>
                <w:ilvl w:val="0"/>
                <w:numId w:val="1"/>
              </w:numPr>
              <w:rPr>
                <w:sz w:val="24"/>
                <w:szCs w:val="24"/>
              </w:rPr>
            </w:pPr>
            <w:r w:rsidRPr="00B75C31">
              <w:rPr>
                <w:sz w:val="24"/>
                <w:szCs w:val="24"/>
              </w:rPr>
              <w:t xml:space="preserve">To work as part of the team to ensure that the wellbeing and personal development of the pupil enhances their learning opportunities and life skills. </w:t>
            </w:r>
          </w:p>
          <w:p w14:paraId="0A4A66BC" w14:textId="3B707ED2" w:rsidR="007519B1" w:rsidRPr="00B75C31" w:rsidRDefault="007519B1" w:rsidP="00C209B0">
            <w:pPr>
              <w:pStyle w:val="ListParagraph"/>
              <w:numPr>
                <w:ilvl w:val="0"/>
                <w:numId w:val="1"/>
              </w:numPr>
              <w:rPr>
                <w:sz w:val="24"/>
                <w:szCs w:val="24"/>
              </w:rPr>
            </w:pPr>
            <w:r w:rsidRPr="00B75C31">
              <w:rPr>
                <w:sz w:val="24"/>
                <w:szCs w:val="24"/>
              </w:rPr>
              <w:t>To provide regular feedback to the class teacher</w:t>
            </w:r>
            <w:r w:rsidR="00CC5CC8" w:rsidRPr="00B75C31">
              <w:rPr>
                <w:sz w:val="24"/>
                <w:szCs w:val="24"/>
              </w:rPr>
              <w:t xml:space="preserve"> &amp; </w:t>
            </w:r>
            <w:r w:rsidR="008A447C" w:rsidRPr="00B75C31">
              <w:rPr>
                <w:sz w:val="24"/>
                <w:szCs w:val="24"/>
              </w:rPr>
              <w:t>SENCO</w:t>
            </w:r>
            <w:r w:rsidRPr="00B75C31">
              <w:rPr>
                <w:sz w:val="24"/>
                <w:szCs w:val="24"/>
              </w:rPr>
              <w:t xml:space="preserve"> about the pupils’ difficulties and progress. </w:t>
            </w:r>
          </w:p>
          <w:p w14:paraId="77A6545A" w14:textId="4CF2CC38" w:rsidR="007519B1" w:rsidRPr="00B75C31" w:rsidRDefault="007519B1" w:rsidP="00C209B0">
            <w:pPr>
              <w:pStyle w:val="ListParagraph"/>
              <w:numPr>
                <w:ilvl w:val="0"/>
                <w:numId w:val="1"/>
              </w:numPr>
              <w:rPr>
                <w:sz w:val="24"/>
                <w:szCs w:val="24"/>
              </w:rPr>
            </w:pPr>
            <w:r w:rsidRPr="00B75C31">
              <w:rPr>
                <w:sz w:val="24"/>
                <w:szCs w:val="24"/>
              </w:rPr>
              <w:t>To complete and maintain accurate learning records for the pupil and to share these regularly with the class teacher</w:t>
            </w:r>
            <w:r w:rsidR="008A447C" w:rsidRPr="00B75C31">
              <w:rPr>
                <w:sz w:val="24"/>
                <w:szCs w:val="24"/>
              </w:rPr>
              <w:t>.</w:t>
            </w:r>
          </w:p>
          <w:p w14:paraId="475B70B1" w14:textId="77777777" w:rsidR="00C209B0" w:rsidRPr="00B75C31" w:rsidRDefault="00C209B0" w:rsidP="00C209B0">
            <w:pPr>
              <w:numPr>
                <w:ilvl w:val="0"/>
                <w:numId w:val="1"/>
              </w:numPr>
              <w:spacing w:after="15" w:line="248" w:lineRule="auto"/>
              <w:rPr>
                <w:sz w:val="24"/>
                <w:szCs w:val="24"/>
              </w:rPr>
            </w:pPr>
            <w:r w:rsidRPr="00B75C31">
              <w:rPr>
                <w:sz w:val="24"/>
                <w:szCs w:val="24"/>
              </w:rPr>
              <w:t xml:space="preserve">Assist in the whole school planning cycle, including the contribution to the development of lesson/work plans and managing and preparing resources. </w:t>
            </w:r>
          </w:p>
          <w:p w14:paraId="1A8B0632" w14:textId="35674B47" w:rsidR="007519B1" w:rsidRPr="00B75C31" w:rsidRDefault="007519B1" w:rsidP="008A447C">
            <w:pPr>
              <w:rPr>
                <w:sz w:val="24"/>
                <w:szCs w:val="24"/>
              </w:rPr>
            </w:pPr>
          </w:p>
        </w:tc>
      </w:tr>
      <w:tr w:rsidR="007519B1" w:rsidRPr="00B75C31" w14:paraId="35D20E3E" w14:textId="77777777" w:rsidTr="007519B1">
        <w:tc>
          <w:tcPr>
            <w:tcW w:w="10201" w:type="dxa"/>
          </w:tcPr>
          <w:p w14:paraId="49B81387" w14:textId="7A1F5785" w:rsidR="007519B1" w:rsidRPr="00B75C31" w:rsidRDefault="007519B1" w:rsidP="007519B1">
            <w:pPr>
              <w:rPr>
                <w:sz w:val="24"/>
                <w:szCs w:val="24"/>
              </w:rPr>
            </w:pPr>
            <w:r w:rsidRPr="00B75C31">
              <w:rPr>
                <w:b/>
                <w:sz w:val="24"/>
                <w:szCs w:val="24"/>
              </w:rPr>
              <w:t>Supporting the School</w:t>
            </w:r>
          </w:p>
        </w:tc>
      </w:tr>
      <w:tr w:rsidR="007519B1" w:rsidRPr="00B75C31" w14:paraId="40F79200" w14:textId="77777777" w:rsidTr="007519B1">
        <w:tc>
          <w:tcPr>
            <w:tcW w:w="10201" w:type="dxa"/>
          </w:tcPr>
          <w:p w14:paraId="28595019" w14:textId="77777777" w:rsidR="007519B1" w:rsidRPr="00B75C31" w:rsidRDefault="007519B1" w:rsidP="00AA05C7">
            <w:pPr>
              <w:pStyle w:val="ListParagraph"/>
              <w:numPr>
                <w:ilvl w:val="0"/>
                <w:numId w:val="1"/>
              </w:numPr>
              <w:rPr>
                <w:sz w:val="24"/>
                <w:szCs w:val="24"/>
              </w:rPr>
            </w:pPr>
            <w:r w:rsidRPr="00B75C31">
              <w:rPr>
                <w:sz w:val="24"/>
                <w:szCs w:val="24"/>
              </w:rPr>
              <w:t>To foster links between home and school.</w:t>
            </w:r>
          </w:p>
          <w:p w14:paraId="0C7C85E4" w14:textId="54EEEF71" w:rsidR="007519B1" w:rsidRPr="00B75C31" w:rsidRDefault="007519B1" w:rsidP="00AA05C7">
            <w:pPr>
              <w:pStyle w:val="ListParagraph"/>
              <w:numPr>
                <w:ilvl w:val="0"/>
                <w:numId w:val="1"/>
              </w:numPr>
              <w:rPr>
                <w:sz w:val="24"/>
                <w:szCs w:val="24"/>
              </w:rPr>
            </w:pPr>
            <w:r w:rsidRPr="00B75C31">
              <w:rPr>
                <w:sz w:val="24"/>
                <w:szCs w:val="24"/>
              </w:rPr>
              <w:t xml:space="preserve">To participate in relevant professional development as deemed appropriate for the needs of the pupil. </w:t>
            </w:r>
          </w:p>
          <w:p w14:paraId="1876D2B7" w14:textId="77777777" w:rsidR="007519B1" w:rsidRPr="00B75C31" w:rsidRDefault="007519B1" w:rsidP="00AA05C7">
            <w:pPr>
              <w:pStyle w:val="ListParagraph"/>
              <w:numPr>
                <w:ilvl w:val="0"/>
                <w:numId w:val="1"/>
              </w:numPr>
              <w:rPr>
                <w:sz w:val="24"/>
                <w:szCs w:val="24"/>
              </w:rPr>
            </w:pPr>
            <w:r w:rsidRPr="00B75C31">
              <w:rPr>
                <w:sz w:val="24"/>
                <w:szCs w:val="24"/>
              </w:rPr>
              <w:t xml:space="preserve">To understand and apply the school policies on learning and behaviour, and the statutory guidelines relating to disability discrimination and special educational needs.  </w:t>
            </w:r>
          </w:p>
          <w:p w14:paraId="397FECF5" w14:textId="77777777" w:rsidR="007519B1" w:rsidRPr="00B75C31" w:rsidRDefault="007519B1" w:rsidP="00AA05C7">
            <w:pPr>
              <w:pStyle w:val="ListParagraph"/>
              <w:numPr>
                <w:ilvl w:val="0"/>
                <w:numId w:val="1"/>
              </w:numPr>
              <w:rPr>
                <w:sz w:val="24"/>
                <w:szCs w:val="24"/>
              </w:rPr>
            </w:pPr>
            <w:r w:rsidRPr="00B75C31">
              <w:rPr>
                <w:sz w:val="24"/>
                <w:szCs w:val="24"/>
              </w:rPr>
              <w:lastRenderedPageBreak/>
              <w:t xml:space="preserve">To maintain confidentiality and sensitivity to the pupil’s needs but have regard to the safeguarding procedures of the school. </w:t>
            </w:r>
          </w:p>
          <w:p w14:paraId="078EFB01" w14:textId="77777777" w:rsidR="007519B1" w:rsidRPr="00B75C31" w:rsidRDefault="007519B1" w:rsidP="00AA05C7">
            <w:pPr>
              <w:pStyle w:val="ListParagraph"/>
              <w:numPr>
                <w:ilvl w:val="0"/>
                <w:numId w:val="1"/>
              </w:numPr>
              <w:rPr>
                <w:sz w:val="24"/>
                <w:szCs w:val="24"/>
              </w:rPr>
            </w:pPr>
            <w:r w:rsidRPr="00B75C31">
              <w:rPr>
                <w:sz w:val="24"/>
                <w:szCs w:val="24"/>
              </w:rPr>
              <w:t>To carry out duties as directed by the middle/senior leaders or Head Teacher inc. Break and Play.</w:t>
            </w:r>
          </w:p>
          <w:p w14:paraId="133FF895" w14:textId="77777777" w:rsidR="00AA05C7" w:rsidRPr="00B75C31" w:rsidRDefault="00AA05C7" w:rsidP="00AA05C7">
            <w:pPr>
              <w:numPr>
                <w:ilvl w:val="0"/>
                <w:numId w:val="1"/>
              </w:numPr>
              <w:spacing w:after="13" w:line="249" w:lineRule="auto"/>
              <w:rPr>
                <w:sz w:val="24"/>
                <w:szCs w:val="24"/>
              </w:rPr>
            </w:pPr>
            <w:r w:rsidRPr="00B75C31">
              <w:rPr>
                <w:sz w:val="24"/>
                <w:szCs w:val="24"/>
              </w:rPr>
              <w:t xml:space="preserve">To follow Hill View School’s Safeguarding Policy and alert the Designated Member of Staff for Safeguarding to any signs that a child might be at risk using our online recording system (CPOMS). </w:t>
            </w:r>
          </w:p>
          <w:p w14:paraId="783FC1B7" w14:textId="1823B6F1" w:rsidR="00AA05C7" w:rsidRPr="00B75C31" w:rsidRDefault="00AA05C7" w:rsidP="00AA05C7">
            <w:pPr>
              <w:pStyle w:val="ListParagraph"/>
              <w:numPr>
                <w:ilvl w:val="0"/>
                <w:numId w:val="1"/>
              </w:numPr>
              <w:rPr>
                <w:sz w:val="24"/>
                <w:szCs w:val="24"/>
              </w:rPr>
            </w:pPr>
          </w:p>
        </w:tc>
      </w:tr>
      <w:tr w:rsidR="00B641D8" w:rsidRPr="00B75C31" w14:paraId="20A5210C" w14:textId="77777777" w:rsidTr="00F654D4">
        <w:tc>
          <w:tcPr>
            <w:tcW w:w="10201" w:type="dxa"/>
          </w:tcPr>
          <w:p w14:paraId="17AE9C0B" w14:textId="47EA43B9" w:rsidR="00B641D8" w:rsidRPr="00B75C31" w:rsidRDefault="00B641D8" w:rsidP="00B641D8">
            <w:pPr>
              <w:rPr>
                <w:b/>
                <w:sz w:val="24"/>
                <w:szCs w:val="24"/>
              </w:rPr>
            </w:pPr>
            <w:r w:rsidRPr="00B75C31">
              <w:rPr>
                <w:b/>
                <w:sz w:val="24"/>
                <w:szCs w:val="24"/>
              </w:rPr>
              <w:lastRenderedPageBreak/>
              <w:t>Other Specific Duties:</w:t>
            </w:r>
          </w:p>
        </w:tc>
      </w:tr>
      <w:tr w:rsidR="00B641D8" w:rsidRPr="00B75C31" w14:paraId="3D9CC8F1" w14:textId="77777777" w:rsidTr="00F654D4">
        <w:tc>
          <w:tcPr>
            <w:tcW w:w="10201" w:type="dxa"/>
          </w:tcPr>
          <w:p w14:paraId="28476D43" w14:textId="2DCD0AEC" w:rsidR="00164B56" w:rsidRPr="00B75C31" w:rsidRDefault="00B641D8" w:rsidP="00164B56">
            <w:pPr>
              <w:pStyle w:val="ListParagraph"/>
              <w:numPr>
                <w:ilvl w:val="0"/>
                <w:numId w:val="3"/>
              </w:numPr>
              <w:rPr>
                <w:sz w:val="24"/>
                <w:szCs w:val="24"/>
              </w:rPr>
            </w:pPr>
            <w:r w:rsidRPr="00B75C31">
              <w:rPr>
                <w:sz w:val="24"/>
                <w:szCs w:val="24"/>
              </w:rPr>
              <w:t xml:space="preserve">To play a </w:t>
            </w:r>
            <w:r w:rsidR="00B75C31">
              <w:rPr>
                <w:sz w:val="24"/>
                <w:szCs w:val="24"/>
              </w:rPr>
              <w:t>f</w:t>
            </w:r>
            <w:r w:rsidRPr="00B75C31">
              <w:rPr>
                <w:sz w:val="24"/>
                <w:szCs w:val="24"/>
              </w:rPr>
              <w:t xml:space="preserve">ull part in the life of the school’s community, to support its mission and ethos encouraging staff and students to follow this example also. </w:t>
            </w:r>
          </w:p>
          <w:p w14:paraId="5B71A775" w14:textId="0398A33F" w:rsidR="00B641D8" w:rsidRPr="00B75C31" w:rsidRDefault="00164B56" w:rsidP="00164B56">
            <w:pPr>
              <w:pStyle w:val="ListParagraph"/>
              <w:numPr>
                <w:ilvl w:val="0"/>
                <w:numId w:val="3"/>
              </w:numPr>
              <w:rPr>
                <w:sz w:val="24"/>
                <w:szCs w:val="24"/>
              </w:rPr>
            </w:pPr>
            <w:r w:rsidRPr="00B75C31">
              <w:rPr>
                <w:sz w:val="24"/>
                <w:szCs w:val="24"/>
              </w:rPr>
              <w:t xml:space="preserve">To attend staff/team meetings and in-service training (CPD Wednesday’s after school plus 8 INSET days over the year). </w:t>
            </w:r>
          </w:p>
          <w:p w14:paraId="4154D16A" w14:textId="77777777" w:rsidR="00B641D8" w:rsidRPr="00B75C31" w:rsidRDefault="00B641D8" w:rsidP="00B641D8">
            <w:pPr>
              <w:pStyle w:val="ListParagraph"/>
              <w:numPr>
                <w:ilvl w:val="0"/>
                <w:numId w:val="3"/>
              </w:numPr>
              <w:rPr>
                <w:sz w:val="24"/>
                <w:szCs w:val="24"/>
              </w:rPr>
            </w:pPr>
            <w:r w:rsidRPr="00B75C31">
              <w:rPr>
                <w:sz w:val="24"/>
                <w:szCs w:val="24"/>
              </w:rPr>
              <w:t xml:space="preserve">Participate in staff training. </w:t>
            </w:r>
          </w:p>
          <w:p w14:paraId="44B558BB" w14:textId="77777777" w:rsidR="00B641D8" w:rsidRPr="00B75C31" w:rsidRDefault="00B641D8" w:rsidP="00B641D8">
            <w:pPr>
              <w:pStyle w:val="ListParagraph"/>
              <w:numPr>
                <w:ilvl w:val="0"/>
                <w:numId w:val="3"/>
              </w:numPr>
              <w:rPr>
                <w:sz w:val="24"/>
                <w:szCs w:val="24"/>
              </w:rPr>
            </w:pPr>
            <w:r w:rsidRPr="00B75C31">
              <w:rPr>
                <w:sz w:val="24"/>
                <w:szCs w:val="24"/>
              </w:rPr>
              <w:t xml:space="preserve">Set a good example in terms of punctuality and attendance. </w:t>
            </w:r>
          </w:p>
          <w:p w14:paraId="3763984E" w14:textId="77777777" w:rsidR="00B641D8" w:rsidRPr="00B75C31" w:rsidRDefault="00B641D8" w:rsidP="00B641D8">
            <w:pPr>
              <w:pStyle w:val="ListParagraph"/>
              <w:numPr>
                <w:ilvl w:val="0"/>
                <w:numId w:val="3"/>
              </w:numPr>
              <w:rPr>
                <w:sz w:val="24"/>
                <w:szCs w:val="24"/>
              </w:rPr>
            </w:pPr>
            <w:r w:rsidRPr="00B75C31">
              <w:rPr>
                <w:sz w:val="24"/>
                <w:szCs w:val="24"/>
              </w:rPr>
              <w:t xml:space="preserve">To promote actively the school’s Policies &amp; Procedures. </w:t>
            </w:r>
          </w:p>
          <w:p w14:paraId="459E1BCB" w14:textId="34D810D0" w:rsidR="00B641D8" w:rsidRPr="00B75C31" w:rsidRDefault="00B641D8" w:rsidP="00B641D8">
            <w:pPr>
              <w:pStyle w:val="ListParagraph"/>
              <w:numPr>
                <w:ilvl w:val="0"/>
                <w:numId w:val="3"/>
              </w:numPr>
              <w:rPr>
                <w:sz w:val="24"/>
                <w:szCs w:val="24"/>
              </w:rPr>
            </w:pPr>
            <w:r w:rsidRPr="00B75C31">
              <w:rPr>
                <w:sz w:val="24"/>
                <w:szCs w:val="24"/>
              </w:rPr>
              <w:t xml:space="preserve">Uphold </w:t>
            </w:r>
            <w:r w:rsidR="00795708">
              <w:rPr>
                <w:sz w:val="24"/>
                <w:szCs w:val="24"/>
              </w:rPr>
              <w:t>Hill View Primary</w:t>
            </w:r>
            <w:r w:rsidRPr="00B75C31">
              <w:rPr>
                <w:sz w:val="24"/>
                <w:szCs w:val="24"/>
              </w:rPr>
              <w:t xml:space="preserve"> School’s professional dress code</w:t>
            </w:r>
            <w:r w:rsidR="00795708">
              <w:rPr>
                <w:sz w:val="24"/>
                <w:szCs w:val="24"/>
              </w:rPr>
              <w:t xml:space="preserve"> &amp; code of conduct.</w:t>
            </w:r>
          </w:p>
          <w:p w14:paraId="40F7AABC" w14:textId="1EF75CFD" w:rsidR="003F13D1" w:rsidRDefault="00B641D8" w:rsidP="003F13D1">
            <w:pPr>
              <w:pStyle w:val="ListParagraph"/>
              <w:numPr>
                <w:ilvl w:val="0"/>
                <w:numId w:val="3"/>
              </w:numPr>
              <w:rPr>
                <w:sz w:val="24"/>
                <w:szCs w:val="24"/>
              </w:rPr>
            </w:pPr>
            <w:r w:rsidRPr="00B75C31">
              <w:rPr>
                <w:sz w:val="24"/>
                <w:szCs w:val="24"/>
              </w:rPr>
              <w:t>To comply with the school’s Health and Safety policy</w:t>
            </w:r>
            <w:r w:rsidR="003F13D1">
              <w:rPr>
                <w:sz w:val="24"/>
                <w:szCs w:val="24"/>
              </w:rPr>
              <w:t>.</w:t>
            </w:r>
          </w:p>
          <w:p w14:paraId="7B45BE27" w14:textId="37C94F65" w:rsidR="00B641D8" w:rsidRPr="00B75C31" w:rsidRDefault="00B641D8" w:rsidP="003F13D1">
            <w:pPr>
              <w:pStyle w:val="ListParagraph"/>
              <w:numPr>
                <w:ilvl w:val="0"/>
                <w:numId w:val="3"/>
              </w:numPr>
              <w:rPr>
                <w:sz w:val="24"/>
                <w:szCs w:val="24"/>
              </w:rPr>
            </w:pPr>
            <w:r w:rsidRPr="00B75C31">
              <w:rPr>
                <w:sz w:val="24"/>
                <w:szCs w:val="24"/>
              </w:rPr>
              <w:t xml:space="preserve">To undertake any duty as specified not mentioned in the above. </w:t>
            </w:r>
          </w:p>
        </w:tc>
      </w:tr>
      <w:tr w:rsidR="00B641D8" w:rsidRPr="00B75C31" w14:paraId="234338D8" w14:textId="77777777" w:rsidTr="00F654D4">
        <w:tc>
          <w:tcPr>
            <w:tcW w:w="10201" w:type="dxa"/>
          </w:tcPr>
          <w:p w14:paraId="3B41A22F" w14:textId="77777777" w:rsidR="00B641D8" w:rsidRPr="00B75C31" w:rsidRDefault="00B641D8" w:rsidP="00B641D8">
            <w:pPr>
              <w:pStyle w:val="ListParagraph"/>
              <w:numPr>
                <w:ilvl w:val="0"/>
                <w:numId w:val="3"/>
              </w:numPr>
              <w:rPr>
                <w:sz w:val="24"/>
                <w:szCs w:val="24"/>
              </w:rPr>
            </w:pPr>
            <w:r w:rsidRPr="00B75C31">
              <w:rPr>
                <w:sz w:val="24"/>
                <w:szCs w:val="24"/>
              </w:rPr>
              <w:t xml:space="preserve">Whilst every effort has been made to explain the main duties and responsibilities of the post, each individual task undertaken may not be identified. </w:t>
            </w:r>
          </w:p>
          <w:p w14:paraId="19A9734E" w14:textId="77777777" w:rsidR="00B641D8" w:rsidRPr="00B75C31" w:rsidRDefault="00B641D8" w:rsidP="00B641D8">
            <w:pPr>
              <w:pStyle w:val="ListParagraph"/>
              <w:numPr>
                <w:ilvl w:val="0"/>
                <w:numId w:val="3"/>
              </w:numPr>
              <w:rPr>
                <w:sz w:val="24"/>
                <w:szCs w:val="24"/>
              </w:rPr>
            </w:pPr>
            <w:r w:rsidRPr="00B75C31">
              <w:rPr>
                <w:sz w:val="24"/>
                <w:szCs w:val="24"/>
              </w:rPr>
              <w:t xml:space="preserve">Employees will be expected to comply with any reasonable request from a manager to undertake work of a similar level that is not specified in this job description. </w:t>
            </w:r>
          </w:p>
          <w:p w14:paraId="3AE434B8" w14:textId="77777777" w:rsidR="00B641D8" w:rsidRPr="00B75C31" w:rsidRDefault="00B641D8" w:rsidP="00B641D8">
            <w:pPr>
              <w:pStyle w:val="ListParagraph"/>
              <w:numPr>
                <w:ilvl w:val="0"/>
                <w:numId w:val="3"/>
              </w:numPr>
              <w:rPr>
                <w:sz w:val="24"/>
                <w:szCs w:val="24"/>
              </w:rPr>
            </w:pPr>
            <w:r w:rsidRPr="00B75C31">
              <w:rPr>
                <w:sz w:val="24"/>
                <w:szCs w:val="24"/>
              </w:rPr>
              <w:t xml:space="preserve">Employees are expected to be courteous to colleagues and provide a welcoming environment to visitors and telephone callers. </w:t>
            </w:r>
          </w:p>
          <w:p w14:paraId="3C946068" w14:textId="703F8415" w:rsidR="00B641D8" w:rsidRPr="00B75C31" w:rsidRDefault="00B641D8" w:rsidP="00B641D8">
            <w:pPr>
              <w:pStyle w:val="ListParagraph"/>
              <w:numPr>
                <w:ilvl w:val="0"/>
                <w:numId w:val="3"/>
              </w:numPr>
              <w:rPr>
                <w:sz w:val="24"/>
                <w:szCs w:val="24"/>
              </w:rPr>
            </w:pPr>
            <w:r w:rsidRPr="00B75C31">
              <w:rPr>
                <w:sz w:val="24"/>
                <w:szCs w:val="24"/>
              </w:rPr>
              <w:t xml:space="preserve">Employees are expected to maintain a standard of dress conducive </w:t>
            </w:r>
            <w:r w:rsidR="00F654D4" w:rsidRPr="00B75C31">
              <w:rPr>
                <w:sz w:val="24"/>
                <w:szCs w:val="24"/>
              </w:rPr>
              <w:t xml:space="preserve">to their position as professionals and in setting an example to pupils. </w:t>
            </w:r>
          </w:p>
        </w:tc>
      </w:tr>
      <w:tr w:rsidR="00F654D4" w:rsidRPr="00B75C31" w14:paraId="4840BFD3" w14:textId="77777777" w:rsidTr="00F654D4">
        <w:tc>
          <w:tcPr>
            <w:tcW w:w="10201" w:type="dxa"/>
          </w:tcPr>
          <w:p w14:paraId="54291CBF" w14:textId="4777A074" w:rsidR="00F654D4" w:rsidRPr="00B75C31" w:rsidRDefault="00F654D4" w:rsidP="00F654D4">
            <w:pPr>
              <w:rPr>
                <w:sz w:val="24"/>
                <w:szCs w:val="24"/>
              </w:rPr>
            </w:pPr>
            <w:r w:rsidRPr="00B75C31">
              <w:rPr>
                <w:sz w:val="24"/>
                <w:szCs w:val="24"/>
              </w:rPr>
              <w:t xml:space="preserve">The job description is current at the date shown, but following consultation with you, may be changed by the Head Teacher to reflect or anticipate changes in the job which are commensurate with the salary and job title. </w:t>
            </w:r>
          </w:p>
        </w:tc>
      </w:tr>
    </w:tbl>
    <w:p w14:paraId="2026DCAA" w14:textId="73A1EA4A" w:rsidR="00DF6DDB" w:rsidRDefault="00DF6DDB" w:rsidP="008F2ABE">
      <w:pPr>
        <w:rPr>
          <w:sz w:val="28"/>
        </w:rPr>
      </w:pPr>
    </w:p>
    <w:p w14:paraId="7831CC1B" w14:textId="472A5F86" w:rsidR="00F654D4" w:rsidRDefault="00F654D4" w:rsidP="008F2ABE">
      <w:pPr>
        <w:rPr>
          <w:b/>
          <w:i/>
          <w:sz w:val="28"/>
        </w:rPr>
      </w:pPr>
      <w:r>
        <w:rPr>
          <w:b/>
          <w:i/>
          <w:sz w:val="28"/>
        </w:rPr>
        <w:t xml:space="preserve">I confirm that I have read and understood the details contained within this job description. I understand that by signing this document, I agree to the terms and conditions contained within it. </w:t>
      </w:r>
    </w:p>
    <w:tbl>
      <w:tblPr>
        <w:tblStyle w:val="TableGrid"/>
        <w:tblW w:w="0" w:type="auto"/>
        <w:tblLook w:val="04A0" w:firstRow="1" w:lastRow="0" w:firstColumn="1" w:lastColumn="0" w:noHBand="0" w:noVBand="1"/>
      </w:tblPr>
      <w:tblGrid>
        <w:gridCol w:w="2263"/>
        <w:gridCol w:w="8193"/>
      </w:tblGrid>
      <w:tr w:rsidR="00F654D4" w14:paraId="1D469B33" w14:textId="77777777" w:rsidTr="00F654D4">
        <w:tc>
          <w:tcPr>
            <w:tcW w:w="2263" w:type="dxa"/>
            <w:shd w:val="clear" w:color="auto" w:fill="D9D9D9" w:themeFill="background1" w:themeFillShade="D9"/>
          </w:tcPr>
          <w:p w14:paraId="77614A9B" w14:textId="7DB32EBD" w:rsidR="00F654D4" w:rsidRDefault="00F654D4" w:rsidP="008F2ABE">
            <w:pPr>
              <w:rPr>
                <w:b/>
                <w:sz w:val="28"/>
              </w:rPr>
            </w:pPr>
            <w:r>
              <w:rPr>
                <w:b/>
                <w:sz w:val="28"/>
              </w:rPr>
              <w:t>Signed Print Name</w:t>
            </w:r>
          </w:p>
        </w:tc>
        <w:tc>
          <w:tcPr>
            <w:tcW w:w="8193" w:type="dxa"/>
          </w:tcPr>
          <w:p w14:paraId="6A781EE8" w14:textId="77777777" w:rsidR="00F654D4" w:rsidRDefault="00F654D4" w:rsidP="008F2ABE">
            <w:pPr>
              <w:rPr>
                <w:b/>
                <w:sz w:val="28"/>
              </w:rPr>
            </w:pPr>
          </w:p>
        </w:tc>
      </w:tr>
      <w:tr w:rsidR="00F654D4" w14:paraId="512386A8" w14:textId="77777777" w:rsidTr="00F654D4">
        <w:tc>
          <w:tcPr>
            <w:tcW w:w="2263" w:type="dxa"/>
            <w:shd w:val="clear" w:color="auto" w:fill="D9D9D9" w:themeFill="background1" w:themeFillShade="D9"/>
          </w:tcPr>
          <w:p w14:paraId="38BCC31A" w14:textId="672FC9E8" w:rsidR="00F654D4" w:rsidRDefault="00F654D4" w:rsidP="008F2ABE">
            <w:pPr>
              <w:rPr>
                <w:b/>
                <w:sz w:val="28"/>
              </w:rPr>
            </w:pPr>
            <w:r>
              <w:rPr>
                <w:b/>
                <w:sz w:val="28"/>
              </w:rPr>
              <w:t xml:space="preserve">Dated </w:t>
            </w:r>
          </w:p>
        </w:tc>
        <w:tc>
          <w:tcPr>
            <w:tcW w:w="8193" w:type="dxa"/>
          </w:tcPr>
          <w:p w14:paraId="3C95928A" w14:textId="77777777" w:rsidR="00F654D4" w:rsidRDefault="00F654D4" w:rsidP="008F2ABE">
            <w:pPr>
              <w:rPr>
                <w:b/>
                <w:sz w:val="28"/>
              </w:rPr>
            </w:pPr>
          </w:p>
        </w:tc>
      </w:tr>
    </w:tbl>
    <w:p w14:paraId="618882BD" w14:textId="17ABF868" w:rsidR="00FB0033" w:rsidRDefault="00FB0033"/>
    <w:p w14:paraId="3B65605C" w14:textId="77777777" w:rsidR="00FB0033" w:rsidRDefault="00FB0033">
      <w:r>
        <w:br w:type="page"/>
      </w:r>
    </w:p>
    <w:p w14:paraId="01E5E91F" w14:textId="77777777" w:rsidR="00FB0033" w:rsidRPr="007519B1" w:rsidRDefault="00FB0033" w:rsidP="00FB0033">
      <w:pPr>
        <w:jc w:val="center"/>
        <w:rPr>
          <w:b/>
          <w:sz w:val="40"/>
          <w:u w:val="single"/>
        </w:rPr>
      </w:pPr>
      <w:r w:rsidRPr="007519B1">
        <w:rPr>
          <w:b/>
          <w:sz w:val="40"/>
          <w:u w:val="single"/>
        </w:rPr>
        <w:lastRenderedPageBreak/>
        <w:t>Job Specification</w:t>
      </w:r>
    </w:p>
    <w:p w14:paraId="6C2CFDBC" w14:textId="77777777" w:rsidR="00FB0033" w:rsidRDefault="00FB0033" w:rsidP="00FB0033"/>
    <w:tbl>
      <w:tblPr>
        <w:tblStyle w:val="TableGrid"/>
        <w:tblW w:w="10485" w:type="dxa"/>
        <w:tblLook w:val="04A0" w:firstRow="1" w:lastRow="0" w:firstColumn="1" w:lastColumn="0" w:noHBand="0" w:noVBand="1"/>
      </w:tblPr>
      <w:tblGrid>
        <w:gridCol w:w="7083"/>
        <w:gridCol w:w="3402"/>
      </w:tblGrid>
      <w:tr w:rsidR="00FB0033" w14:paraId="05FDE754" w14:textId="77777777" w:rsidTr="006A519F">
        <w:tc>
          <w:tcPr>
            <w:tcW w:w="7083" w:type="dxa"/>
          </w:tcPr>
          <w:p w14:paraId="150F0D56" w14:textId="77777777" w:rsidR="00FB0033" w:rsidRDefault="00FB0033" w:rsidP="006A519F">
            <w:pPr>
              <w:jc w:val="center"/>
              <w:rPr>
                <w:b/>
                <w:sz w:val="28"/>
              </w:rPr>
            </w:pPr>
            <w:r w:rsidRPr="006D6A34">
              <w:rPr>
                <w:b/>
                <w:sz w:val="28"/>
              </w:rPr>
              <w:t>ESSENTIAL</w:t>
            </w:r>
          </w:p>
          <w:p w14:paraId="7D7F6658" w14:textId="77777777" w:rsidR="00FB0033" w:rsidRPr="006D6A34" w:rsidRDefault="00FB0033" w:rsidP="006A519F">
            <w:pPr>
              <w:jc w:val="center"/>
              <w:rPr>
                <w:b/>
                <w:sz w:val="28"/>
              </w:rPr>
            </w:pPr>
          </w:p>
        </w:tc>
        <w:tc>
          <w:tcPr>
            <w:tcW w:w="3402" w:type="dxa"/>
          </w:tcPr>
          <w:p w14:paraId="1B863076" w14:textId="77777777" w:rsidR="00FB0033" w:rsidRDefault="00FB0033" w:rsidP="006A519F">
            <w:pPr>
              <w:jc w:val="center"/>
              <w:rPr>
                <w:b/>
                <w:sz w:val="28"/>
              </w:rPr>
            </w:pPr>
            <w:r>
              <w:rPr>
                <w:b/>
                <w:sz w:val="28"/>
              </w:rPr>
              <w:t>DESIRABLE</w:t>
            </w:r>
          </w:p>
        </w:tc>
      </w:tr>
      <w:tr w:rsidR="00FB0033" w14:paraId="33157D5B" w14:textId="77777777" w:rsidTr="006A519F">
        <w:tc>
          <w:tcPr>
            <w:tcW w:w="10485" w:type="dxa"/>
            <w:gridSpan w:val="2"/>
          </w:tcPr>
          <w:p w14:paraId="78A0276D" w14:textId="77777777" w:rsidR="00FB0033" w:rsidRDefault="00FB0033" w:rsidP="006A519F">
            <w:pPr>
              <w:rPr>
                <w:b/>
                <w:sz w:val="28"/>
              </w:rPr>
            </w:pPr>
            <w:r>
              <w:rPr>
                <w:b/>
                <w:sz w:val="28"/>
              </w:rPr>
              <w:t>QUALIFICATIONS</w:t>
            </w:r>
          </w:p>
        </w:tc>
      </w:tr>
      <w:tr w:rsidR="00FB0033" w14:paraId="0A9A487E" w14:textId="77777777" w:rsidTr="006A519F">
        <w:tc>
          <w:tcPr>
            <w:tcW w:w="7083" w:type="dxa"/>
          </w:tcPr>
          <w:p w14:paraId="5A76D02B" w14:textId="77777777" w:rsidR="00FB0033" w:rsidRDefault="00FB0033" w:rsidP="006A519F">
            <w:pPr>
              <w:pStyle w:val="ListParagraph"/>
              <w:numPr>
                <w:ilvl w:val="0"/>
                <w:numId w:val="4"/>
              </w:numPr>
              <w:spacing w:line="256" w:lineRule="auto"/>
              <w:rPr>
                <w:i/>
                <w:sz w:val="24"/>
              </w:rPr>
            </w:pPr>
            <w:r>
              <w:rPr>
                <w:b/>
                <w:sz w:val="24"/>
              </w:rPr>
              <w:t xml:space="preserve">Level 3 in Teaching Assistant, or equivalent </w:t>
            </w:r>
          </w:p>
          <w:p w14:paraId="1B1CDFBC" w14:textId="77777777" w:rsidR="00FB0033" w:rsidRDefault="00FB0033" w:rsidP="006A519F">
            <w:pPr>
              <w:pStyle w:val="ListParagraph"/>
              <w:numPr>
                <w:ilvl w:val="0"/>
                <w:numId w:val="4"/>
              </w:numPr>
              <w:rPr>
                <w:i/>
                <w:sz w:val="24"/>
              </w:rPr>
            </w:pPr>
            <w:r>
              <w:rPr>
                <w:b/>
                <w:sz w:val="24"/>
              </w:rPr>
              <w:t>GCSE Maths and English with a pass mark or a functional skills qualification</w:t>
            </w:r>
            <w:r>
              <w:rPr>
                <w:sz w:val="24"/>
              </w:rPr>
              <w:t xml:space="preserve">– </w:t>
            </w:r>
            <w:r>
              <w:rPr>
                <w:i/>
                <w:sz w:val="24"/>
              </w:rPr>
              <w:t xml:space="preserve">we cannot employ without these qualifications </w:t>
            </w:r>
          </w:p>
          <w:p w14:paraId="3DBFE82B" w14:textId="77777777" w:rsidR="00FB0033" w:rsidRPr="00B24978" w:rsidRDefault="00FB0033" w:rsidP="006A519F">
            <w:pPr>
              <w:pStyle w:val="ListParagraph"/>
              <w:numPr>
                <w:ilvl w:val="0"/>
                <w:numId w:val="4"/>
              </w:numPr>
              <w:rPr>
                <w:sz w:val="24"/>
              </w:rPr>
            </w:pPr>
            <w:r w:rsidRPr="00B24978">
              <w:rPr>
                <w:sz w:val="24"/>
              </w:rPr>
              <w:t>To have experience of working with children in primary school setting</w:t>
            </w:r>
          </w:p>
          <w:p w14:paraId="063A8E4B" w14:textId="77777777" w:rsidR="00FB0033" w:rsidRDefault="00FB0033" w:rsidP="006A519F">
            <w:pPr>
              <w:pStyle w:val="ListParagraph"/>
              <w:numPr>
                <w:ilvl w:val="0"/>
                <w:numId w:val="4"/>
              </w:numPr>
              <w:rPr>
                <w:sz w:val="24"/>
              </w:rPr>
            </w:pPr>
            <w:r w:rsidRPr="006A2C4F">
              <w:rPr>
                <w:sz w:val="24"/>
              </w:rPr>
              <w:t>Confident use of ICT to support teaching, learning and assessment</w:t>
            </w:r>
          </w:p>
          <w:p w14:paraId="0F719077" w14:textId="77777777" w:rsidR="00FB0033" w:rsidRDefault="00FB0033" w:rsidP="006A519F">
            <w:pPr>
              <w:rPr>
                <w:sz w:val="24"/>
              </w:rPr>
            </w:pPr>
          </w:p>
          <w:p w14:paraId="12BFE812" w14:textId="77777777" w:rsidR="00FB0033" w:rsidRPr="008D3EE1" w:rsidRDefault="00FB0033" w:rsidP="006A519F">
            <w:pPr>
              <w:rPr>
                <w:sz w:val="24"/>
              </w:rPr>
            </w:pPr>
          </w:p>
          <w:p w14:paraId="6736AEE9" w14:textId="77777777" w:rsidR="00FB0033" w:rsidRPr="008D3EE1" w:rsidRDefault="00FB0033" w:rsidP="006A519F">
            <w:pPr>
              <w:rPr>
                <w:sz w:val="24"/>
              </w:rPr>
            </w:pPr>
          </w:p>
        </w:tc>
        <w:tc>
          <w:tcPr>
            <w:tcW w:w="3402" w:type="dxa"/>
          </w:tcPr>
          <w:p w14:paraId="37E11F93" w14:textId="77777777" w:rsidR="00FB0033" w:rsidRPr="00B24978" w:rsidRDefault="00FB0033" w:rsidP="006A519F">
            <w:pPr>
              <w:rPr>
                <w:sz w:val="24"/>
              </w:rPr>
            </w:pPr>
            <w:r w:rsidRPr="00B24978">
              <w:rPr>
                <w:sz w:val="24"/>
              </w:rPr>
              <w:t xml:space="preserve">L2 NVQ TA </w:t>
            </w:r>
          </w:p>
          <w:p w14:paraId="528518B4" w14:textId="77777777" w:rsidR="00FB0033" w:rsidRPr="00B24978" w:rsidRDefault="00FB0033" w:rsidP="006A519F">
            <w:pPr>
              <w:rPr>
                <w:sz w:val="24"/>
              </w:rPr>
            </w:pPr>
            <w:r w:rsidRPr="00B24978">
              <w:rPr>
                <w:sz w:val="24"/>
              </w:rPr>
              <w:t>First Aid</w:t>
            </w:r>
          </w:p>
          <w:p w14:paraId="5711841C" w14:textId="77777777" w:rsidR="00FB0033" w:rsidRPr="00B24978" w:rsidRDefault="00FB0033" w:rsidP="006A519F">
            <w:pPr>
              <w:rPr>
                <w:sz w:val="24"/>
              </w:rPr>
            </w:pPr>
            <w:r w:rsidRPr="00B24978">
              <w:rPr>
                <w:sz w:val="24"/>
              </w:rPr>
              <w:t xml:space="preserve">Epi Pen Training </w:t>
            </w:r>
          </w:p>
          <w:p w14:paraId="56061464" w14:textId="77777777" w:rsidR="00FB0033" w:rsidRPr="00B24978" w:rsidRDefault="00FB0033" w:rsidP="006A519F">
            <w:pPr>
              <w:rPr>
                <w:sz w:val="24"/>
              </w:rPr>
            </w:pPr>
            <w:r w:rsidRPr="00B24978">
              <w:rPr>
                <w:sz w:val="24"/>
              </w:rPr>
              <w:t xml:space="preserve">Forest School Qualification </w:t>
            </w:r>
          </w:p>
          <w:p w14:paraId="42492196" w14:textId="77777777" w:rsidR="00FB0033" w:rsidRPr="00B24978" w:rsidRDefault="00FB0033" w:rsidP="006A519F">
            <w:pPr>
              <w:rPr>
                <w:b/>
                <w:sz w:val="24"/>
              </w:rPr>
            </w:pPr>
            <w:r w:rsidRPr="00B24978">
              <w:rPr>
                <w:sz w:val="24"/>
              </w:rPr>
              <w:t xml:space="preserve">Other </w:t>
            </w:r>
            <w:proofErr w:type="gramStart"/>
            <w:r w:rsidRPr="00B24978">
              <w:rPr>
                <w:sz w:val="24"/>
              </w:rPr>
              <w:t>child care</w:t>
            </w:r>
            <w:proofErr w:type="gramEnd"/>
            <w:r w:rsidRPr="00B24978">
              <w:rPr>
                <w:sz w:val="24"/>
              </w:rPr>
              <w:t xml:space="preserve"> qualifications</w:t>
            </w:r>
            <w:r w:rsidRPr="00B24978">
              <w:rPr>
                <w:b/>
                <w:sz w:val="24"/>
              </w:rPr>
              <w:t xml:space="preserve"> </w:t>
            </w:r>
          </w:p>
        </w:tc>
      </w:tr>
      <w:tr w:rsidR="00FB0033" w14:paraId="1A005A84" w14:textId="77777777" w:rsidTr="006A519F">
        <w:tc>
          <w:tcPr>
            <w:tcW w:w="10485" w:type="dxa"/>
            <w:gridSpan w:val="2"/>
          </w:tcPr>
          <w:p w14:paraId="5BDBCACF" w14:textId="77777777" w:rsidR="00FB0033" w:rsidRPr="00B24978" w:rsidRDefault="00FB0033" w:rsidP="006A519F">
            <w:pPr>
              <w:rPr>
                <w:sz w:val="24"/>
              </w:rPr>
            </w:pPr>
            <w:r>
              <w:rPr>
                <w:b/>
                <w:sz w:val="28"/>
              </w:rPr>
              <w:t>EXPERIENCE AND KNOWLEDGE</w:t>
            </w:r>
          </w:p>
        </w:tc>
      </w:tr>
      <w:tr w:rsidR="00FB0033" w14:paraId="17D846EF" w14:textId="77777777" w:rsidTr="006A519F">
        <w:tc>
          <w:tcPr>
            <w:tcW w:w="7083" w:type="dxa"/>
          </w:tcPr>
          <w:p w14:paraId="1A9D4256" w14:textId="77777777" w:rsidR="00FB0033" w:rsidRPr="008F6DE7" w:rsidRDefault="00FB0033" w:rsidP="006A519F">
            <w:pPr>
              <w:pStyle w:val="ListParagraph"/>
              <w:numPr>
                <w:ilvl w:val="0"/>
                <w:numId w:val="4"/>
              </w:numPr>
              <w:rPr>
                <w:b/>
                <w:sz w:val="24"/>
              </w:rPr>
            </w:pPr>
            <w:r w:rsidRPr="00022018">
              <w:rPr>
                <w:sz w:val="24"/>
              </w:rPr>
              <w:t>To demonstrate the ability to understand and work within the principles of the SEND Code of Practice (2014)</w:t>
            </w:r>
          </w:p>
          <w:p w14:paraId="1E06A28E" w14:textId="77777777" w:rsidR="00FB0033" w:rsidRPr="008F6DE7" w:rsidRDefault="00FB0033" w:rsidP="006A519F">
            <w:pPr>
              <w:pStyle w:val="ListParagraph"/>
              <w:numPr>
                <w:ilvl w:val="0"/>
                <w:numId w:val="4"/>
              </w:numPr>
              <w:rPr>
                <w:bCs/>
                <w:sz w:val="24"/>
              </w:rPr>
            </w:pPr>
            <w:r w:rsidRPr="008F6DE7">
              <w:rPr>
                <w:bCs/>
                <w:sz w:val="24"/>
              </w:rPr>
              <w:t>Experience of supporting pupils with SEND, including those with EHCPs</w:t>
            </w:r>
          </w:p>
          <w:p w14:paraId="7F96D5BC" w14:textId="77777777" w:rsidR="00FB0033" w:rsidRPr="00B24978" w:rsidRDefault="00FB0033" w:rsidP="006A519F">
            <w:pPr>
              <w:pStyle w:val="ListParagraph"/>
              <w:numPr>
                <w:ilvl w:val="0"/>
                <w:numId w:val="4"/>
              </w:numPr>
              <w:rPr>
                <w:b/>
                <w:sz w:val="24"/>
              </w:rPr>
            </w:pPr>
            <w:r w:rsidRPr="00B24978">
              <w:rPr>
                <w:sz w:val="24"/>
              </w:rPr>
              <w:t xml:space="preserve">Have knowledge and understanding of the different social, cultural and physical needs of pupils. </w:t>
            </w:r>
          </w:p>
          <w:p w14:paraId="58927752" w14:textId="77777777" w:rsidR="00FB0033" w:rsidRPr="00266572" w:rsidRDefault="00FB0033" w:rsidP="006A519F">
            <w:pPr>
              <w:pStyle w:val="ListParagraph"/>
              <w:numPr>
                <w:ilvl w:val="0"/>
                <w:numId w:val="4"/>
              </w:numPr>
              <w:rPr>
                <w:sz w:val="24"/>
              </w:rPr>
            </w:pPr>
            <w:r w:rsidRPr="00266572">
              <w:rPr>
                <w:sz w:val="24"/>
              </w:rPr>
              <w:t>Ability to support pupils with a range of behavioural needs</w:t>
            </w:r>
          </w:p>
          <w:p w14:paraId="05F85F88" w14:textId="77777777" w:rsidR="00FB0033" w:rsidRPr="008F6DE7" w:rsidRDefault="00FB0033" w:rsidP="006A519F">
            <w:pPr>
              <w:pStyle w:val="ListParagraph"/>
              <w:numPr>
                <w:ilvl w:val="0"/>
                <w:numId w:val="4"/>
              </w:numPr>
              <w:rPr>
                <w:sz w:val="24"/>
              </w:rPr>
            </w:pPr>
            <w:r w:rsidRPr="008F6DE7">
              <w:rPr>
                <w:sz w:val="24"/>
              </w:rPr>
              <w:t>Experience of supporting early reading and phonics (e.g. Read Write Inc. or similar programmes)</w:t>
            </w:r>
          </w:p>
          <w:p w14:paraId="2475969C" w14:textId="77777777" w:rsidR="00FB0033" w:rsidRPr="00B24978" w:rsidRDefault="00FB0033" w:rsidP="006A519F">
            <w:pPr>
              <w:pStyle w:val="ListParagraph"/>
              <w:numPr>
                <w:ilvl w:val="0"/>
                <w:numId w:val="4"/>
              </w:numPr>
              <w:rPr>
                <w:b/>
                <w:sz w:val="24"/>
              </w:rPr>
            </w:pPr>
            <w:r w:rsidRPr="00B24978">
              <w:rPr>
                <w:sz w:val="24"/>
              </w:rPr>
              <w:t>Have an interest in the New National Curriculum and its developments</w:t>
            </w:r>
          </w:p>
          <w:p w14:paraId="4E1FACF9" w14:textId="77777777" w:rsidR="00FB0033" w:rsidRPr="00B24978" w:rsidRDefault="00FB0033" w:rsidP="006A519F">
            <w:pPr>
              <w:pStyle w:val="ListParagraph"/>
              <w:numPr>
                <w:ilvl w:val="0"/>
                <w:numId w:val="4"/>
              </w:numPr>
              <w:rPr>
                <w:b/>
                <w:sz w:val="24"/>
              </w:rPr>
            </w:pPr>
            <w:r w:rsidRPr="00B24978">
              <w:rPr>
                <w:sz w:val="24"/>
              </w:rPr>
              <w:t xml:space="preserve">Have good organisational skills </w:t>
            </w:r>
          </w:p>
          <w:p w14:paraId="303B9F2E" w14:textId="77777777" w:rsidR="00FB0033" w:rsidRPr="00B24978" w:rsidRDefault="00FB0033" w:rsidP="006A519F">
            <w:pPr>
              <w:pStyle w:val="ListParagraph"/>
              <w:numPr>
                <w:ilvl w:val="0"/>
                <w:numId w:val="4"/>
              </w:numPr>
              <w:rPr>
                <w:b/>
                <w:sz w:val="24"/>
              </w:rPr>
            </w:pPr>
            <w:r w:rsidRPr="00B24978">
              <w:rPr>
                <w:sz w:val="24"/>
              </w:rPr>
              <w:t xml:space="preserve">Have good interpersonal skills combined with the ability to work effectively within a team. </w:t>
            </w:r>
          </w:p>
          <w:p w14:paraId="7A566F90" w14:textId="77777777" w:rsidR="00FB0033" w:rsidRPr="00B24978" w:rsidRDefault="00FB0033" w:rsidP="006A519F">
            <w:pPr>
              <w:pStyle w:val="ListParagraph"/>
              <w:numPr>
                <w:ilvl w:val="0"/>
                <w:numId w:val="4"/>
              </w:numPr>
              <w:rPr>
                <w:b/>
                <w:sz w:val="24"/>
              </w:rPr>
            </w:pPr>
            <w:r w:rsidRPr="00B24978">
              <w:rPr>
                <w:sz w:val="24"/>
              </w:rPr>
              <w:t xml:space="preserve">Have a willingness and ability to work under pressure, to show initiative and plan to work to deadlines </w:t>
            </w:r>
          </w:p>
          <w:p w14:paraId="6102EEEE" w14:textId="77777777" w:rsidR="00FB0033" w:rsidRPr="00B24978" w:rsidRDefault="00FB0033" w:rsidP="006A519F">
            <w:pPr>
              <w:pStyle w:val="ListParagraph"/>
              <w:numPr>
                <w:ilvl w:val="0"/>
                <w:numId w:val="4"/>
              </w:numPr>
              <w:rPr>
                <w:b/>
                <w:sz w:val="24"/>
              </w:rPr>
            </w:pPr>
            <w:r w:rsidRPr="00B24978">
              <w:rPr>
                <w:sz w:val="24"/>
              </w:rPr>
              <w:t>Sho</w:t>
            </w:r>
            <w:r>
              <w:rPr>
                <w:sz w:val="24"/>
              </w:rPr>
              <w:t xml:space="preserve">w absolute confidentiality regarding pupil issues </w:t>
            </w:r>
          </w:p>
          <w:p w14:paraId="489517F9" w14:textId="77777777" w:rsidR="00FB0033" w:rsidRPr="00C53AB2" w:rsidRDefault="00FB0033" w:rsidP="006A519F">
            <w:pPr>
              <w:pStyle w:val="ListParagraph"/>
              <w:numPr>
                <w:ilvl w:val="0"/>
                <w:numId w:val="4"/>
              </w:numPr>
              <w:rPr>
                <w:b/>
                <w:sz w:val="24"/>
              </w:rPr>
            </w:pPr>
            <w:r>
              <w:rPr>
                <w:sz w:val="24"/>
              </w:rPr>
              <w:t>Possess physical and emotional stamina</w:t>
            </w:r>
          </w:p>
          <w:p w14:paraId="1AC57A6F" w14:textId="77777777" w:rsidR="00FB0033" w:rsidRPr="00C53AB2" w:rsidRDefault="00FB0033" w:rsidP="006A519F">
            <w:pPr>
              <w:pStyle w:val="ListParagraph"/>
              <w:numPr>
                <w:ilvl w:val="0"/>
                <w:numId w:val="4"/>
              </w:numPr>
              <w:rPr>
                <w:sz w:val="24"/>
              </w:rPr>
            </w:pPr>
            <w:r w:rsidRPr="00C53AB2">
              <w:rPr>
                <w:sz w:val="24"/>
              </w:rPr>
              <w:t>A clear understanding of safeguarding procedures in line with Keeping Children Safe in Education (KCSIE)</w:t>
            </w:r>
          </w:p>
          <w:p w14:paraId="24F6B909" w14:textId="77777777" w:rsidR="00FB0033" w:rsidRDefault="00FB0033" w:rsidP="006A519F">
            <w:pPr>
              <w:rPr>
                <w:b/>
                <w:sz w:val="24"/>
              </w:rPr>
            </w:pPr>
          </w:p>
          <w:p w14:paraId="28255767" w14:textId="77777777" w:rsidR="00FB0033" w:rsidRPr="008D3EE1" w:rsidRDefault="00FB0033" w:rsidP="006A519F">
            <w:pPr>
              <w:rPr>
                <w:b/>
                <w:sz w:val="24"/>
              </w:rPr>
            </w:pPr>
          </w:p>
        </w:tc>
        <w:tc>
          <w:tcPr>
            <w:tcW w:w="3402" w:type="dxa"/>
          </w:tcPr>
          <w:p w14:paraId="3B96C8AF" w14:textId="77777777" w:rsidR="00FB0033" w:rsidRPr="00B24978" w:rsidRDefault="00FB0033" w:rsidP="006A519F">
            <w:pPr>
              <w:rPr>
                <w:sz w:val="24"/>
              </w:rPr>
            </w:pPr>
            <w:r w:rsidRPr="00B24978">
              <w:rPr>
                <w:sz w:val="24"/>
              </w:rPr>
              <w:t>Other reading and literacy interventions</w:t>
            </w:r>
          </w:p>
          <w:p w14:paraId="229DB93E" w14:textId="77777777" w:rsidR="00FB0033" w:rsidRPr="00B24978" w:rsidRDefault="00FB0033" w:rsidP="006A519F">
            <w:pPr>
              <w:rPr>
                <w:sz w:val="24"/>
              </w:rPr>
            </w:pPr>
            <w:r w:rsidRPr="00B24978">
              <w:rPr>
                <w:sz w:val="24"/>
              </w:rPr>
              <w:t xml:space="preserve">Forest School experience </w:t>
            </w:r>
          </w:p>
        </w:tc>
      </w:tr>
      <w:tr w:rsidR="00FB0033" w14:paraId="4E659ECA" w14:textId="77777777" w:rsidTr="006A519F">
        <w:tc>
          <w:tcPr>
            <w:tcW w:w="10485" w:type="dxa"/>
            <w:gridSpan w:val="2"/>
          </w:tcPr>
          <w:p w14:paraId="5F25F645" w14:textId="77777777" w:rsidR="00FB0033" w:rsidRPr="00B24978" w:rsidRDefault="00FB0033" w:rsidP="006A519F">
            <w:pPr>
              <w:rPr>
                <w:sz w:val="24"/>
              </w:rPr>
            </w:pPr>
            <w:r>
              <w:rPr>
                <w:b/>
                <w:sz w:val="28"/>
              </w:rPr>
              <w:t>PERSONAL QUALITIES/SKILLS AND COMPETENCIES</w:t>
            </w:r>
          </w:p>
        </w:tc>
      </w:tr>
      <w:tr w:rsidR="00FB0033" w14:paraId="562E5D38" w14:textId="77777777" w:rsidTr="006A519F">
        <w:tc>
          <w:tcPr>
            <w:tcW w:w="7083" w:type="dxa"/>
          </w:tcPr>
          <w:p w14:paraId="2B89908A" w14:textId="77777777" w:rsidR="00FB0033" w:rsidRPr="00B24978" w:rsidRDefault="00FB0033" w:rsidP="006A519F">
            <w:pPr>
              <w:pStyle w:val="ListParagraph"/>
              <w:numPr>
                <w:ilvl w:val="0"/>
                <w:numId w:val="4"/>
              </w:numPr>
              <w:rPr>
                <w:b/>
                <w:sz w:val="24"/>
              </w:rPr>
            </w:pPr>
            <w:r>
              <w:rPr>
                <w:sz w:val="24"/>
              </w:rPr>
              <w:t xml:space="preserve">Be able to undertake tasks under the direction of the class teacher, SENCO &amp; Senior Leadership Team. </w:t>
            </w:r>
          </w:p>
          <w:p w14:paraId="577AB9D9" w14:textId="77777777" w:rsidR="00FB0033" w:rsidRPr="00B24978" w:rsidRDefault="00FB0033" w:rsidP="006A519F">
            <w:pPr>
              <w:pStyle w:val="ListParagraph"/>
              <w:numPr>
                <w:ilvl w:val="0"/>
                <w:numId w:val="4"/>
              </w:numPr>
              <w:rPr>
                <w:b/>
                <w:sz w:val="24"/>
              </w:rPr>
            </w:pPr>
            <w:r>
              <w:rPr>
                <w:sz w:val="24"/>
              </w:rPr>
              <w:lastRenderedPageBreak/>
              <w:t xml:space="preserve">Be able to plan and prioritise tasks and work under pressure of a busy inclusive primary school </w:t>
            </w:r>
          </w:p>
          <w:p w14:paraId="1A38B11F" w14:textId="77777777" w:rsidR="00FB0033" w:rsidRPr="00B24978" w:rsidRDefault="00FB0033" w:rsidP="006A519F">
            <w:pPr>
              <w:pStyle w:val="ListParagraph"/>
              <w:numPr>
                <w:ilvl w:val="0"/>
                <w:numId w:val="4"/>
              </w:numPr>
              <w:rPr>
                <w:b/>
                <w:sz w:val="24"/>
              </w:rPr>
            </w:pPr>
            <w:r>
              <w:rPr>
                <w:sz w:val="24"/>
              </w:rPr>
              <w:t xml:space="preserve">Be productive and show initiative </w:t>
            </w:r>
          </w:p>
          <w:p w14:paraId="0BEFAC56" w14:textId="77777777" w:rsidR="00FB0033" w:rsidRPr="00B24978" w:rsidRDefault="00FB0033" w:rsidP="006A519F">
            <w:pPr>
              <w:pStyle w:val="ListParagraph"/>
              <w:numPr>
                <w:ilvl w:val="0"/>
                <w:numId w:val="4"/>
              </w:numPr>
              <w:rPr>
                <w:b/>
                <w:sz w:val="24"/>
              </w:rPr>
            </w:pPr>
            <w:r>
              <w:rPr>
                <w:sz w:val="24"/>
              </w:rPr>
              <w:t xml:space="preserve">Be able to motivate pupils to learn </w:t>
            </w:r>
          </w:p>
          <w:p w14:paraId="04B309F5" w14:textId="77777777" w:rsidR="00FB0033" w:rsidRPr="00BD4C1B" w:rsidRDefault="00FB0033" w:rsidP="006A519F">
            <w:pPr>
              <w:pStyle w:val="ListParagraph"/>
              <w:numPr>
                <w:ilvl w:val="0"/>
                <w:numId w:val="4"/>
              </w:numPr>
              <w:rPr>
                <w:b/>
                <w:sz w:val="24"/>
              </w:rPr>
            </w:pPr>
            <w:r>
              <w:rPr>
                <w:sz w:val="24"/>
              </w:rPr>
              <w:t xml:space="preserve">Be able to motivate pupils to be sociable </w:t>
            </w:r>
          </w:p>
          <w:p w14:paraId="63919DA5" w14:textId="77777777" w:rsidR="00FB0033" w:rsidRPr="00BD4C1B" w:rsidRDefault="00FB0033" w:rsidP="006A519F">
            <w:pPr>
              <w:pStyle w:val="ListParagraph"/>
              <w:numPr>
                <w:ilvl w:val="0"/>
                <w:numId w:val="4"/>
              </w:numPr>
              <w:rPr>
                <w:bCs/>
                <w:sz w:val="24"/>
              </w:rPr>
            </w:pPr>
            <w:r w:rsidRPr="00BD4C1B">
              <w:rPr>
                <w:bCs/>
                <w:sz w:val="24"/>
              </w:rPr>
              <w:t>Ability to support assessment for learning and provide feedback to the class teacher</w:t>
            </w:r>
          </w:p>
          <w:p w14:paraId="6459B222" w14:textId="77777777" w:rsidR="00FB0033" w:rsidRPr="00B24978" w:rsidRDefault="00FB0033" w:rsidP="006A519F">
            <w:pPr>
              <w:pStyle w:val="ListParagraph"/>
              <w:numPr>
                <w:ilvl w:val="0"/>
                <w:numId w:val="4"/>
              </w:numPr>
              <w:rPr>
                <w:b/>
                <w:sz w:val="24"/>
              </w:rPr>
            </w:pPr>
            <w:r>
              <w:rPr>
                <w:sz w:val="24"/>
              </w:rPr>
              <w:t xml:space="preserve">Provide appropriate role models of behaviour both in the classroom, around the school and in our community </w:t>
            </w:r>
          </w:p>
          <w:p w14:paraId="6013B178" w14:textId="77777777" w:rsidR="00FB0033" w:rsidRPr="00B24978" w:rsidRDefault="00FB0033" w:rsidP="006A519F">
            <w:pPr>
              <w:pStyle w:val="ListParagraph"/>
              <w:numPr>
                <w:ilvl w:val="0"/>
                <w:numId w:val="4"/>
              </w:numPr>
              <w:rPr>
                <w:b/>
                <w:sz w:val="24"/>
              </w:rPr>
            </w:pPr>
            <w:r>
              <w:rPr>
                <w:sz w:val="24"/>
              </w:rPr>
              <w:t>Maintain accurate pupil records and share with all relevant parties</w:t>
            </w:r>
          </w:p>
          <w:p w14:paraId="6E8C30BE" w14:textId="77777777" w:rsidR="00FB0033" w:rsidRPr="00B24978" w:rsidRDefault="00FB0033" w:rsidP="006A519F">
            <w:pPr>
              <w:pStyle w:val="ListParagraph"/>
              <w:numPr>
                <w:ilvl w:val="0"/>
                <w:numId w:val="4"/>
              </w:numPr>
              <w:rPr>
                <w:b/>
                <w:sz w:val="24"/>
              </w:rPr>
            </w:pPr>
            <w:r>
              <w:rPr>
                <w:sz w:val="24"/>
              </w:rPr>
              <w:t>Be able and willing to attend training courses considered appropriate for the post showing commitment to continuous personal development</w:t>
            </w:r>
          </w:p>
          <w:p w14:paraId="1336D54C" w14:textId="77777777" w:rsidR="00FB0033" w:rsidRPr="00B24978" w:rsidRDefault="00FB0033" w:rsidP="006A519F">
            <w:pPr>
              <w:pStyle w:val="ListParagraph"/>
              <w:numPr>
                <w:ilvl w:val="0"/>
                <w:numId w:val="4"/>
              </w:numPr>
              <w:rPr>
                <w:b/>
                <w:sz w:val="24"/>
              </w:rPr>
            </w:pPr>
            <w:r>
              <w:rPr>
                <w:sz w:val="24"/>
              </w:rPr>
              <w:t>Be able to work flexibly and respond to unplanned situations with a positive attitude</w:t>
            </w:r>
          </w:p>
          <w:p w14:paraId="39A18A38" w14:textId="77777777" w:rsidR="00FB0033" w:rsidRPr="00B24978" w:rsidRDefault="00FB0033" w:rsidP="006A519F">
            <w:pPr>
              <w:pStyle w:val="ListParagraph"/>
              <w:numPr>
                <w:ilvl w:val="0"/>
                <w:numId w:val="4"/>
              </w:numPr>
              <w:rPr>
                <w:b/>
                <w:sz w:val="24"/>
              </w:rPr>
            </w:pPr>
            <w:r>
              <w:rPr>
                <w:sz w:val="24"/>
              </w:rPr>
              <w:t xml:space="preserve">Must be able to multi-task and be methodical </w:t>
            </w:r>
          </w:p>
          <w:p w14:paraId="0540565F" w14:textId="77777777" w:rsidR="00FB0033" w:rsidRPr="00B24978" w:rsidRDefault="00FB0033" w:rsidP="006A519F">
            <w:pPr>
              <w:pStyle w:val="ListParagraph"/>
              <w:numPr>
                <w:ilvl w:val="0"/>
                <w:numId w:val="4"/>
              </w:numPr>
              <w:rPr>
                <w:b/>
                <w:sz w:val="24"/>
              </w:rPr>
            </w:pPr>
            <w:r>
              <w:rPr>
                <w:sz w:val="24"/>
              </w:rPr>
              <w:t>Be able to establish clear boundaries</w:t>
            </w:r>
          </w:p>
          <w:p w14:paraId="103E2DB1" w14:textId="77777777" w:rsidR="00FB0033" w:rsidRPr="006A2C4F" w:rsidRDefault="00FB0033" w:rsidP="006A519F">
            <w:pPr>
              <w:pStyle w:val="ListParagraph"/>
              <w:numPr>
                <w:ilvl w:val="0"/>
                <w:numId w:val="4"/>
              </w:numPr>
              <w:rPr>
                <w:sz w:val="24"/>
              </w:rPr>
            </w:pPr>
            <w:r w:rsidRPr="006A2C4F">
              <w:rPr>
                <w:sz w:val="24"/>
              </w:rPr>
              <w:t>Strong verbal and written communication skills</w:t>
            </w:r>
          </w:p>
          <w:p w14:paraId="3C6B951A" w14:textId="77777777" w:rsidR="00FB0033" w:rsidRPr="008D3EE1" w:rsidRDefault="00FB0033" w:rsidP="006A519F">
            <w:pPr>
              <w:pStyle w:val="ListParagraph"/>
              <w:numPr>
                <w:ilvl w:val="0"/>
                <w:numId w:val="4"/>
              </w:numPr>
              <w:rPr>
                <w:sz w:val="24"/>
              </w:rPr>
            </w:pPr>
            <w:r w:rsidRPr="008D3EE1">
              <w:rPr>
                <w:sz w:val="24"/>
              </w:rPr>
              <w:t>Demonstrate confident and professional presence</w:t>
            </w:r>
          </w:p>
          <w:p w14:paraId="0643C9F6" w14:textId="77777777" w:rsidR="00FB0033" w:rsidRPr="00B24978" w:rsidRDefault="00FB0033" w:rsidP="006A519F">
            <w:pPr>
              <w:pStyle w:val="ListParagraph"/>
              <w:numPr>
                <w:ilvl w:val="0"/>
                <w:numId w:val="4"/>
              </w:numPr>
              <w:rPr>
                <w:b/>
                <w:sz w:val="24"/>
              </w:rPr>
            </w:pPr>
            <w:r>
              <w:rPr>
                <w:sz w:val="24"/>
              </w:rPr>
              <w:t xml:space="preserve">Show clear sensitivity to the needs of children </w:t>
            </w:r>
          </w:p>
          <w:p w14:paraId="71A788BA" w14:textId="77777777" w:rsidR="00FB0033" w:rsidRPr="00B24978" w:rsidRDefault="00FB0033" w:rsidP="006A519F">
            <w:pPr>
              <w:pStyle w:val="ListParagraph"/>
              <w:numPr>
                <w:ilvl w:val="0"/>
                <w:numId w:val="4"/>
              </w:numPr>
              <w:rPr>
                <w:b/>
                <w:sz w:val="24"/>
              </w:rPr>
            </w:pPr>
            <w:r>
              <w:rPr>
                <w:sz w:val="24"/>
              </w:rPr>
              <w:t>Commitment to the highest standards of child protection and safeguarding</w:t>
            </w:r>
          </w:p>
          <w:p w14:paraId="433547C6" w14:textId="77777777" w:rsidR="00FB0033" w:rsidRPr="00954944" w:rsidRDefault="00FB0033" w:rsidP="006A519F">
            <w:pPr>
              <w:pStyle w:val="ListParagraph"/>
              <w:numPr>
                <w:ilvl w:val="0"/>
                <w:numId w:val="4"/>
              </w:numPr>
              <w:rPr>
                <w:b/>
                <w:sz w:val="24"/>
              </w:rPr>
            </w:pPr>
            <w:r>
              <w:rPr>
                <w:sz w:val="24"/>
              </w:rPr>
              <w:t>Recognition of the importance of personal responsibility for health and safety</w:t>
            </w:r>
          </w:p>
          <w:p w14:paraId="6E0F48AD" w14:textId="77777777" w:rsidR="00FB0033" w:rsidRPr="00954944" w:rsidRDefault="00FB0033" w:rsidP="006A519F">
            <w:pPr>
              <w:pStyle w:val="ListParagraph"/>
              <w:numPr>
                <w:ilvl w:val="0"/>
                <w:numId w:val="4"/>
              </w:numPr>
              <w:rPr>
                <w:b/>
                <w:sz w:val="24"/>
              </w:rPr>
            </w:pPr>
            <w:r>
              <w:rPr>
                <w:sz w:val="24"/>
              </w:rPr>
              <w:t xml:space="preserve">Commitment to the school’s ethos, aims and its whole community </w:t>
            </w:r>
          </w:p>
          <w:p w14:paraId="5B63F534" w14:textId="77777777" w:rsidR="00FB0033" w:rsidRPr="00BD4C1B" w:rsidRDefault="00FB0033" w:rsidP="006A519F">
            <w:pPr>
              <w:pStyle w:val="ListParagraph"/>
              <w:numPr>
                <w:ilvl w:val="0"/>
                <w:numId w:val="4"/>
              </w:numPr>
              <w:rPr>
                <w:b/>
                <w:sz w:val="24"/>
              </w:rPr>
            </w:pPr>
            <w:r>
              <w:rPr>
                <w:sz w:val="24"/>
              </w:rPr>
              <w:t xml:space="preserve">Commitment to school improvement </w:t>
            </w:r>
          </w:p>
          <w:p w14:paraId="24C2BC83" w14:textId="77777777" w:rsidR="00FB0033" w:rsidRPr="00BD4C1B" w:rsidRDefault="00FB0033" w:rsidP="006A519F">
            <w:pPr>
              <w:pStyle w:val="ListParagraph"/>
              <w:numPr>
                <w:ilvl w:val="0"/>
                <w:numId w:val="4"/>
              </w:numPr>
              <w:rPr>
                <w:bCs/>
                <w:sz w:val="24"/>
              </w:rPr>
            </w:pPr>
            <w:r w:rsidRPr="00BD4C1B">
              <w:rPr>
                <w:bCs/>
                <w:sz w:val="24"/>
              </w:rPr>
              <w:t>Commitment to equality, diversity and inclusion in education</w:t>
            </w:r>
          </w:p>
          <w:p w14:paraId="5DC6A14A" w14:textId="77777777" w:rsidR="00FB0033" w:rsidRPr="008D3EE1" w:rsidRDefault="00FB0033" w:rsidP="006A519F">
            <w:pPr>
              <w:ind w:left="360"/>
              <w:rPr>
                <w:b/>
                <w:sz w:val="24"/>
              </w:rPr>
            </w:pPr>
          </w:p>
        </w:tc>
        <w:tc>
          <w:tcPr>
            <w:tcW w:w="3402" w:type="dxa"/>
          </w:tcPr>
          <w:p w14:paraId="28267A76" w14:textId="77777777" w:rsidR="00FB0033" w:rsidRDefault="00FB0033" w:rsidP="006A519F">
            <w:pPr>
              <w:rPr>
                <w:sz w:val="24"/>
              </w:rPr>
            </w:pPr>
            <w:r>
              <w:rPr>
                <w:sz w:val="24"/>
              </w:rPr>
              <w:lastRenderedPageBreak/>
              <w:t>Eager to acquire further skills and career enhancement</w:t>
            </w:r>
          </w:p>
          <w:p w14:paraId="6734CDE4" w14:textId="77777777" w:rsidR="00FB0033" w:rsidRDefault="00FB0033" w:rsidP="006A519F">
            <w:pPr>
              <w:rPr>
                <w:sz w:val="24"/>
              </w:rPr>
            </w:pPr>
          </w:p>
          <w:p w14:paraId="6FCB998A" w14:textId="77777777" w:rsidR="00FB0033" w:rsidRDefault="00FB0033" w:rsidP="006A519F">
            <w:pPr>
              <w:rPr>
                <w:sz w:val="24"/>
              </w:rPr>
            </w:pPr>
            <w:r>
              <w:rPr>
                <w:sz w:val="24"/>
              </w:rPr>
              <w:t>An awareness of whole Academy issues</w:t>
            </w:r>
          </w:p>
          <w:p w14:paraId="70CE2AAE" w14:textId="77777777" w:rsidR="00FB0033" w:rsidRDefault="00FB0033" w:rsidP="006A519F">
            <w:pPr>
              <w:rPr>
                <w:sz w:val="24"/>
              </w:rPr>
            </w:pPr>
          </w:p>
          <w:p w14:paraId="3048569D" w14:textId="77777777" w:rsidR="00FB0033" w:rsidRDefault="00FB0033" w:rsidP="006A519F">
            <w:pPr>
              <w:rPr>
                <w:sz w:val="24"/>
              </w:rPr>
            </w:pPr>
            <w:r>
              <w:rPr>
                <w:sz w:val="24"/>
              </w:rPr>
              <w:t xml:space="preserve">An understanding of accountability </w:t>
            </w:r>
          </w:p>
          <w:p w14:paraId="622F932F" w14:textId="77777777" w:rsidR="00FB0033" w:rsidRPr="00B24978" w:rsidRDefault="00FB0033" w:rsidP="006A519F">
            <w:pPr>
              <w:rPr>
                <w:sz w:val="24"/>
              </w:rPr>
            </w:pPr>
            <w:r>
              <w:rPr>
                <w:sz w:val="24"/>
              </w:rPr>
              <w:t xml:space="preserve">Eager to acquire further skills and career enhancement </w:t>
            </w:r>
          </w:p>
        </w:tc>
      </w:tr>
    </w:tbl>
    <w:p w14:paraId="4BBB23CE" w14:textId="77777777" w:rsidR="00FB0033" w:rsidRPr="00F654D4" w:rsidRDefault="00FB0033" w:rsidP="00FB0033">
      <w:pPr>
        <w:rPr>
          <w:b/>
          <w:sz w:val="28"/>
        </w:rPr>
      </w:pPr>
    </w:p>
    <w:p w14:paraId="011EDA5E" w14:textId="77777777" w:rsidR="007519B1" w:rsidRDefault="007519B1"/>
    <w:sectPr w:rsidR="007519B1" w:rsidSect="00185FC7">
      <w:headerReference w:type="default" r:id="rId11"/>
      <w:pgSz w:w="11906" w:h="16838"/>
      <w:pgMar w:top="1134" w:right="720" w:bottom="1440" w:left="720"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83FB" w14:textId="77777777" w:rsidR="002C2D9D" w:rsidRDefault="002C2D9D" w:rsidP="00185FC7">
      <w:pPr>
        <w:spacing w:after="0" w:line="240" w:lineRule="auto"/>
      </w:pPr>
      <w:r>
        <w:separator/>
      </w:r>
    </w:p>
  </w:endnote>
  <w:endnote w:type="continuationSeparator" w:id="0">
    <w:p w14:paraId="39A66656" w14:textId="77777777" w:rsidR="002C2D9D" w:rsidRDefault="002C2D9D" w:rsidP="001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C2D0" w14:textId="77777777" w:rsidR="002C2D9D" w:rsidRDefault="002C2D9D" w:rsidP="00185FC7">
      <w:pPr>
        <w:spacing w:after="0" w:line="240" w:lineRule="auto"/>
      </w:pPr>
      <w:r>
        <w:separator/>
      </w:r>
    </w:p>
  </w:footnote>
  <w:footnote w:type="continuationSeparator" w:id="0">
    <w:p w14:paraId="5E0BEAC2" w14:textId="77777777" w:rsidR="002C2D9D" w:rsidRDefault="002C2D9D" w:rsidP="0018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B9F2" w14:textId="69E81AA6" w:rsidR="00185FC7" w:rsidRDefault="00185FC7">
    <w:pPr>
      <w:pStyle w:val="Header"/>
    </w:pPr>
    <w:r>
      <w:rPr>
        <w:noProof/>
      </w:rPr>
      <w:drawing>
        <wp:anchor distT="0" distB="0" distL="114300" distR="114300" simplePos="0" relativeHeight="251671040" behindDoc="0" locked="0" layoutInCell="1" allowOverlap="1" wp14:anchorId="57F0ABBD" wp14:editId="170DB817">
          <wp:simplePos x="0" y="0"/>
          <wp:positionH relativeFrom="column">
            <wp:posOffset>927735</wp:posOffset>
          </wp:positionH>
          <wp:positionV relativeFrom="paragraph">
            <wp:posOffset>-802640</wp:posOffset>
          </wp:positionV>
          <wp:extent cx="4572000" cy="1106087"/>
          <wp:effectExtent l="0" t="0" r="0" b="0"/>
          <wp:wrapNone/>
          <wp:docPr id="58143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7107" name="Picture 581437107"/>
                  <pic:cNvPicPr/>
                </pic:nvPicPr>
                <pic:blipFill>
                  <a:blip r:embed="rId1">
                    <a:extLst>
                      <a:ext uri="{28A0092B-C50C-407E-A947-70E740481C1C}">
                        <a14:useLocalDpi xmlns:a14="http://schemas.microsoft.com/office/drawing/2010/main" val="0"/>
                      </a:ext>
                    </a:extLst>
                  </a:blip>
                  <a:stretch>
                    <a:fillRect/>
                  </a:stretch>
                </pic:blipFill>
                <pic:spPr>
                  <a:xfrm>
                    <a:off x="0" y="0"/>
                    <a:ext cx="4572000" cy="1106087"/>
                  </a:xfrm>
                  <a:prstGeom prst="rect">
                    <a:avLst/>
                  </a:prstGeom>
                </pic:spPr>
              </pic:pic>
            </a:graphicData>
          </a:graphic>
          <wp14:sizeRelH relativeFrom="margin">
            <wp14:pctWidth>0</wp14:pctWidth>
          </wp14:sizeRelH>
          <wp14:sizeRelV relativeFrom="margin">
            <wp14:pctHeight>0</wp14:pctHeight>
          </wp14:sizeRelV>
        </wp:anchor>
      </w:drawing>
    </w:r>
  </w:p>
  <w:p w14:paraId="4D3B70E4" w14:textId="77777777" w:rsidR="00185FC7" w:rsidRDefault="0018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9C2"/>
    <w:multiLevelType w:val="hybridMultilevel"/>
    <w:tmpl w:val="CE66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F64DC"/>
    <w:multiLevelType w:val="hybridMultilevel"/>
    <w:tmpl w:val="0A9E8F6C"/>
    <w:lvl w:ilvl="0" w:tplc="D0004E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1464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A01F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36B0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674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CA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E8CB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4D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4860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043621"/>
    <w:multiLevelType w:val="hybridMultilevel"/>
    <w:tmpl w:val="BE9E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51764"/>
    <w:multiLevelType w:val="hybridMultilevel"/>
    <w:tmpl w:val="2692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111F5"/>
    <w:multiLevelType w:val="hybridMultilevel"/>
    <w:tmpl w:val="17B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69029">
    <w:abstractNumId w:val="2"/>
  </w:num>
  <w:num w:numId="2" w16cid:durableId="1951356400">
    <w:abstractNumId w:val="0"/>
  </w:num>
  <w:num w:numId="3" w16cid:durableId="1400596834">
    <w:abstractNumId w:val="3"/>
  </w:num>
  <w:num w:numId="4" w16cid:durableId="17851680">
    <w:abstractNumId w:val="4"/>
  </w:num>
  <w:num w:numId="5" w16cid:durableId="160615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BE"/>
    <w:rsid w:val="000A3989"/>
    <w:rsid w:val="000F4DE8"/>
    <w:rsid w:val="00107AED"/>
    <w:rsid w:val="00130833"/>
    <w:rsid w:val="00164B56"/>
    <w:rsid w:val="00185FC7"/>
    <w:rsid w:val="001E25E9"/>
    <w:rsid w:val="002C2D9D"/>
    <w:rsid w:val="00375240"/>
    <w:rsid w:val="00386202"/>
    <w:rsid w:val="003F13D1"/>
    <w:rsid w:val="00476C82"/>
    <w:rsid w:val="004A6BDF"/>
    <w:rsid w:val="00540680"/>
    <w:rsid w:val="006A2E09"/>
    <w:rsid w:val="006D5AEA"/>
    <w:rsid w:val="006D6A34"/>
    <w:rsid w:val="007519B1"/>
    <w:rsid w:val="0078000E"/>
    <w:rsid w:val="00795708"/>
    <w:rsid w:val="007E42D1"/>
    <w:rsid w:val="0083562F"/>
    <w:rsid w:val="00896338"/>
    <w:rsid w:val="008A447C"/>
    <w:rsid w:val="008F2ABE"/>
    <w:rsid w:val="00904809"/>
    <w:rsid w:val="00954944"/>
    <w:rsid w:val="00A31C6F"/>
    <w:rsid w:val="00AA05C7"/>
    <w:rsid w:val="00B24978"/>
    <w:rsid w:val="00B4268B"/>
    <w:rsid w:val="00B641D8"/>
    <w:rsid w:val="00B75C31"/>
    <w:rsid w:val="00B830E8"/>
    <w:rsid w:val="00BA5851"/>
    <w:rsid w:val="00BE0487"/>
    <w:rsid w:val="00C209B0"/>
    <w:rsid w:val="00CC5CC8"/>
    <w:rsid w:val="00CD77CD"/>
    <w:rsid w:val="00D81900"/>
    <w:rsid w:val="00DC7433"/>
    <w:rsid w:val="00DC7EDB"/>
    <w:rsid w:val="00DF6DDB"/>
    <w:rsid w:val="00E04500"/>
    <w:rsid w:val="00F5038B"/>
    <w:rsid w:val="00F560F3"/>
    <w:rsid w:val="00F654D4"/>
    <w:rsid w:val="00FB0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B0A2"/>
  <w15:chartTrackingRefBased/>
  <w15:docId w15:val="{2C1969D1-E7E6-42DE-88B7-A90FE80E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DDB"/>
    <w:pPr>
      <w:ind w:left="720"/>
      <w:contextualSpacing/>
    </w:pPr>
  </w:style>
  <w:style w:type="paragraph" w:styleId="BalloonText">
    <w:name w:val="Balloon Text"/>
    <w:basedOn w:val="Normal"/>
    <w:link w:val="BalloonTextChar"/>
    <w:uiPriority w:val="99"/>
    <w:semiHidden/>
    <w:unhideWhenUsed/>
    <w:rsid w:val="000F4DE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F4DE8"/>
    <w:rPr>
      <w:rFonts w:ascii="Segoe UI" w:hAnsi="Segoe UI"/>
      <w:sz w:val="18"/>
      <w:szCs w:val="18"/>
    </w:rPr>
  </w:style>
  <w:style w:type="paragraph" w:styleId="Header">
    <w:name w:val="header"/>
    <w:basedOn w:val="Normal"/>
    <w:link w:val="HeaderChar"/>
    <w:uiPriority w:val="99"/>
    <w:unhideWhenUsed/>
    <w:rsid w:val="0018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C7"/>
  </w:style>
  <w:style w:type="paragraph" w:styleId="Footer">
    <w:name w:val="footer"/>
    <w:basedOn w:val="Normal"/>
    <w:link w:val="FooterChar"/>
    <w:uiPriority w:val="99"/>
    <w:unhideWhenUsed/>
    <w:rsid w:val="0018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528703BC4FF419B3BF0C843077E7E" ma:contentTypeVersion="24" ma:contentTypeDescription="Create a new document." ma:contentTypeScope="" ma:versionID="d879e8986560d488d9ef2dc9f2c99467">
  <xsd:schema xmlns:xsd="http://www.w3.org/2001/XMLSchema" xmlns:xs="http://www.w3.org/2001/XMLSchema" xmlns:p="http://schemas.microsoft.com/office/2006/metadata/properties" xmlns:ns3="1e23f411-35f8-4543-a144-2c4518d20726" xmlns:ns4="a3812663-2d6b-4d13-8a65-f767e4e9821a" targetNamespace="http://schemas.microsoft.com/office/2006/metadata/properties" ma:root="true" ma:fieldsID="5931574b9a72a1512709c14d675460bb" ns3:_="" ns4:_="">
    <xsd:import namespace="1e23f411-35f8-4543-a144-2c4518d20726"/>
    <xsd:import namespace="a3812663-2d6b-4d13-8a65-f767e4e9821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3f411-35f8-4543-a144-2c4518d207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12663-2d6b-4d13-8a65-f767e4e9821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a3812663-2d6b-4d13-8a65-f767e4e9821a" xsi:nil="true"/>
    <AppVersion xmlns="a3812663-2d6b-4d13-8a65-f767e4e9821a" xsi:nil="true"/>
    <Self_Registration_Enabled xmlns="a3812663-2d6b-4d13-8a65-f767e4e9821a" xsi:nil="true"/>
    <Student_Groups xmlns="a3812663-2d6b-4d13-8a65-f767e4e9821a">
      <UserInfo>
        <DisplayName/>
        <AccountId xsi:nil="true"/>
        <AccountType/>
      </UserInfo>
    </Student_Groups>
    <DefaultSectionNames xmlns="a3812663-2d6b-4d13-8a65-f767e4e9821a" xsi:nil="true"/>
    <NotebookType xmlns="a3812663-2d6b-4d13-8a65-f767e4e9821a" xsi:nil="true"/>
    <Students xmlns="a3812663-2d6b-4d13-8a65-f767e4e9821a">
      <UserInfo>
        <DisplayName/>
        <AccountId xsi:nil="true"/>
        <AccountType/>
      </UserInfo>
    </Students>
    <Invited_Teachers xmlns="a3812663-2d6b-4d13-8a65-f767e4e9821a" xsi:nil="true"/>
    <Invited_Students xmlns="a3812663-2d6b-4d13-8a65-f767e4e9821a" xsi:nil="true"/>
    <Owner xmlns="a3812663-2d6b-4d13-8a65-f767e4e9821a">
      <UserInfo>
        <DisplayName/>
        <AccountId xsi:nil="true"/>
        <AccountType/>
      </UserInfo>
    </Owner>
    <Teachers xmlns="a3812663-2d6b-4d13-8a65-f767e4e9821a">
      <UserInfo>
        <DisplayName/>
        <AccountId xsi:nil="true"/>
        <AccountType/>
      </UserInfo>
    </Teachers>
  </documentManagement>
</p:properties>
</file>

<file path=customXml/itemProps1.xml><?xml version="1.0" encoding="utf-8"?>
<ds:datastoreItem xmlns:ds="http://schemas.openxmlformats.org/officeDocument/2006/customXml" ds:itemID="{2BDD0F06-FD98-4B91-BB09-88DAA8B0295E}">
  <ds:schemaRefs>
    <ds:schemaRef ds:uri="http://schemas.microsoft.com/sharepoint/v3/contenttype/forms"/>
  </ds:schemaRefs>
</ds:datastoreItem>
</file>

<file path=customXml/itemProps2.xml><?xml version="1.0" encoding="utf-8"?>
<ds:datastoreItem xmlns:ds="http://schemas.openxmlformats.org/officeDocument/2006/customXml" ds:itemID="{D73BA163-CAE5-4C9D-A195-DB3513F3A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3f411-35f8-4543-a144-2c4518d20726"/>
    <ds:schemaRef ds:uri="a3812663-2d6b-4d13-8a65-f767e4e98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6AE40-CE80-4772-99E2-638D2ADC6588}">
  <ds:schemaRefs>
    <ds:schemaRef ds:uri="http://schemas.openxmlformats.org/officeDocument/2006/bibliography"/>
  </ds:schemaRefs>
</ds:datastoreItem>
</file>

<file path=customXml/itemProps4.xml><?xml version="1.0" encoding="utf-8"?>
<ds:datastoreItem xmlns:ds="http://schemas.openxmlformats.org/officeDocument/2006/customXml" ds:itemID="{A1DEC779-FC3D-4829-9E3B-AD2168D2D6D4}">
  <ds:schemaRefs>
    <ds:schemaRef ds:uri="http://schemas.microsoft.com/office/2006/metadata/properties"/>
    <ds:schemaRef ds:uri="http://schemas.microsoft.com/office/infopath/2007/PartnerControls"/>
    <ds:schemaRef ds:uri="a3812663-2d6b-4d13-8a65-f767e4e982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nah Wakefield</cp:lastModifiedBy>
  <cp:revision>4</cp:revision>
  <cp:lastPrinted>2026-06-04T11:41:00Z</cp:lastPrinted>
  <dcterms:created xsi:type="dcterms:W3CDTF">2026-06-04T12:33:00Z</dcterms:created>
  <dcterms:modified xsi:type="dcterms:W3CDTF">2026-06-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528703BC4FF419B3BF0C843077E7E</vt:lpwstr>
  </property>
</Properties>
</file>